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486"/>
        <w:gridCol w:w="1504"/>
        <w:gridCol w:w="1672"/>
        <w:gridCol w:w="1490"/>
        <w:gridCol w:w="1487"/>
      </w:tblGrid>
      <w:tr w:rsidR="00994A1A" w:rsidRPr="00A35560" w14:paraId="0BC3B8A3" w14:textId="77777777" w:rsidTr="000628F1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D48A9" w14:textId="77777777" w:rsidR="00994A1A" w:rsidRPr="00BC4772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C47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7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2B6C" w14:textId="77777777" w:rsidR="00994A1A" w:rsidRPr="00A35560" w:rsidRDefault="00994A1A" w:rsidP="00BD59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color w:val="000000"/>
                <w:sz w:val="20"/>
                <w:szCs w:val="20"/>
              </w:rPr>
              <w:t>1° SEMESTRE</w:t>
            </w:r>
          </w:p>
        </w:tc>
      </w:tr>
      <w:tr w:rsidR="00994A1A" w:rsidRPr="00A35560" w14:paraId="23712661" w14:textId="77777777" w:rsidTr="009C6762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EF5FE" w14:textId="77777777" w:rsidR="00994A1A" w:rsidRPr="00A35560" w:rsidRDefault="00994A1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FF4A0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98EF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D794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DF892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CE88" w14:textId="77777777" w:rsidR="00994A1A" w:rsidRPr="00A35560" w:rsidRDefault="00994A1A" w:rsidP="000628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3311DA" w:rsidRPr="00CB65BF" w14:paraId="76ED6A4B" w14:textId="77777777" w:rsidTr="00507531">
        <w:trPr>
          <w:trHeight w:val="95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0B2A" w14:textId="0D8259B7" w:rsidR="003311DA" w:rsidRPr="009C6762" w:rsidRDefault="003311D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08:00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1F8CE7" w14:textId="05B4EDD8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37A6A046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ímica Geral [T1]</w:t>
            </w:r>
          </w:p>
          <w:p w14:paraId="0E5F6238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[12000420] </w:t>
            </w:r>
          </w:p>
          <w:p w14:paraId="7C47A813" w14:textId="2BBF69F0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der/ Daniela H. </w:t>
            </w:r>
          </w:p>
          <w:p w14:paraId="51633216" w14:textId="354A33A5" w:rsidR="003311DA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ala QI</w:t>
            </w:r>
            <w:r w:rsidR="006370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- 01</w:t>
            </w: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</w:t>
            </w:r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15 </w:t>
            </w:r>
            <w:proofErr w:type="spellStart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vgs</w:t>
            </w:r>
            <w:proofErr w:type="spellEnd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QI</w:t>
            </w:r>
          </w:p>
          <w:p w14:paraId="5BE6AD03" w14:textId="4DA7E0B3" w:rsidR="00637011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ic</w:t>
            </w:r>
            <w:proofErr w:type="spellEnd"/>
          </w:p>
          <w:p w14:paraId="06DDD5DD" w14:textId="1A33149D" w:rsidR="00637011" w:rsidRPr="009C6762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5 </w:t>
            </w:r>
            <w:proofErr w:type="spellStart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vgs</w:t>
            </w:r>
            <w:proofErr w:type="spellEnd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Bach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024C4C" w14:textId="09FB3029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hideMark/>
          </w:tcPr>
          <w:p w14:paraId="3788B74A" w14:textId="77777777" w:rsidR="00637011" w:rsidRPr="009C6762" w:rsidRDefault="00637011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ímica Geral [T1]</w:t>
            </w:r>
          </w:p>
          <w:p w14:paraId="12EC53BF" w14:textId="77777777" w:rsidR="00637011" w:rsidRPr="009C6762" w:rsidRDefault="00637011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[12000420] </w:t>
            </w:r>
          </w:p>
          <w:p w14:paraId="0F559344" w14:textId="77777777" w:rsidR="00637011" w:rsidRPr="009C6762" w:rsidRDefault="00637011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der/ Daniela H. </w:t>
            </w:r>
          </w:p>
          <w:p w14:paraId="60FF591D" w14:textId="77777777" w:rsidR="00637011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ala Q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- 01</w:t>
            </w: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</w:t>
            </w:r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15 </w:t>
            </w:r>
            <w:proofErr w:type="spellStart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vgs</w:t>
            </w:r>
            <w:proofErr w:type="spellEnd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QI</w:t>
            </w:r>
          </w:p>
          <w:p w14:paraId="3F0A9D54" w14:textId="77777777" w:rsidR="00637011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ic</w:t>
            </w:r>
            <w:proofErr w:type="spellEnd"/>
          </w:p>
          <w:p w14:paraId="40BE9320" w14:textId="154279A8" w:rsidR="003311DA" w:rsidRPr="009C6762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5 </w:t>
            </w:r>
            <w:proofErr w:type="spellStart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vgs</w:t>
            </w:r>
            <w:proofErr w:type="spellEnd"/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Bach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41383" w14:textId="57F69BCD" w:rsidR="003311DA" w:rsidRPr="00CB65BF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311DA" w:rsidRPr="00CB65BF" w14:paraId="76084B99" w14:textId="77777777" w:rsidTr="00507531">
        <w:trPr>
          <w:trHeight w:val="135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3BA0F" w14:textId="5CB87541" w:rsidR="003311DA" w:rsidRPr="009C6762" w:rsidRDefault="003311D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8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AFDCE9" w14:textId="09151CB6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775106C5" w14:textId="77777777" w:rsidR="00BC4C0C" w:rsidRPr="009C6762" w:rsidRDefault="00BC4C0C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ímica Geral [T1]</w:t>
            </w:r>
          </w:p>
          <w:p w14:paraId="7A7DAA1A" w14:textId="77777777" w:rsidR="00BC4C0C" w:rsidRPr="009C6762" w:rsidRDefault="00BC4C0C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[12000420] </w:t>
            </w:r>
          </w:p>
          <w:p w14:paraId="41F38F12" w14:textId="77777777" w:rsidR="00BC4C0C" w:rsidRPr="009C6762" w:rsidRDefault="00BC4C0C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der/ Daniela H. </w:t>
            </w:r>
          </w:p>
          <w:p w14:paraId="64FA9B2C" w14:textId="6C5C5E44" w:rsidR="003311DA" w:rsidRPr="009C6762" w:rsidRDefault="00BC4C0C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ala QI</w:t>
            </w:r>
            <w:r w:rsidR="006370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-01</w:t>
            </w: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</w:t>
            </w:r>
          </w:p>
          <w:p w14:paraId="7644AC92" w14:textId="7BED1CA3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EEFEF8" w14:textId="047357A9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hideMark/>
          </w:tcPr>
          <w:p w14:paraId="2B551D5C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ímica Geral [T1]</w:t>
            </w:r>
          </w:p>
          <w:p w14:paraId="1F41A9DC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[12000420] </w:t>
            </w:r>
          </w:p>
          <w:p w14:paraId="64E645C5" w14:textId="48C8FAC2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dero</w:t>
            </w:r>
            <w:proofErr w:type="spellEnd"/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/ Daniela H.</w:t>
            </w:r>
          </w:p>
          <w:p w14:paraId="5A3EFB4F" w14:textId="40418699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Sala QI-01            </w:t>
            </w:r>
          </w:p>
          <w:p w14:paraId="42645389" w14:textId="0A653264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A09D" w14:textId="2AC3E429" w:rsidR="003311DA" w:rsidRPr="00CB65BF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311DA" w:rsidRPr="00A35560" w14:paraId="03B7FC9B" w14:textId="77777777" w:rsidTr="009C6762">
        <w:trPr>
          <w:trHeight w:val="244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5677" w14:textId="5990EF41" w:rsidR="003311DA" w:rsidRPr="009C6762" w:rsidRDefault="003311DA" w:rsidP="003311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9: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2A07F8" w14:textId="28AF7662" w:rsidR="003311DA" w:rsidRPr="009C6762" w:rsidRDefault="003311DA" w:rsidP="003311DA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808EEE" w14:textId="1F0F4AA6" w:rsidR="003311DA" w:rsidRPr="009C6762" w:rsidRDefault="003311DA" w:rsidP="003311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F83880" w14:textId="5D807792" w:rsidR="003311DA" w:rsidRPr="009C6762" w:rsidRDefault="003311DA" w:rsidP="00331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VAL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9C39AD" w14:textId="0BF7FE09" w:rsidR="003311DA" w:rsidRPr="009C6762" w:rsidRDefault="003311DA" w:rsidP="003311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D7E03" w14:textId="6E5D4A4A" w:rsidR="003311DA" w:rsidRPr="00D9593A" w:rsidRDefault="003311DA" w:rsidP="003311DA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311DA" w:rsidRPr="00A35560" w14:paraId="337FAB68" w14:textId="77777777" w:rsidTr="00E55F0B">
        <w:trPr>
          <w:trHeight w:val="108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1F00" w14:textId="43ADEAD8" w:rsidR="003311DA" w:rsidRPr="009C6762" w:rsidRDefault="003311D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: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AFE81B" w14:textId="016C918C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bottom"/>
          </w:tcPr>
          <w:p w14:paraId="54511C79" w14:textId="77777777" w:rsidR="003311DA" w:rsidRPr="009C6762" w:rsidRDefault="003311DA" w:rsidP="00E55F0B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ímica Geral [T1]</w:t>
            </w:r>
          </w:p>
          <w:p w14:paraId="46BE27B9" w14:textId="77777777" w:rsidR="003311DA" w:rsidRPr="009C6762" w:rsidRDefault="003311DA" w:rsidP="00E55F0B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[12000420] </w:t>
            </w:r>
          </w:p>
          <w:p w14:paraId="0806AEEA" w14:textId="77777777" w:rsidR="003311DA" w:rsidRPr="009C6762" w:rsidRDefault="003311DA" w:rsidP="00E55F0B">
            <w:pPr>
              <w:shd w:val="clear" w:color="auto" w:fill="EAF1DD" w:themeFill="accent3" w:themeFillTint="33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der/Daniela H.</w:t>
            </w:r>
          </w:p>
          <w:p w14:paraId="4844DE5C" w14:textId="2A9A0FA3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al</w:t>
            </w:r>
            <w:r w:rsid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 QI</w:t>
            </w:r>
            <w:r w:rsidR="006948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01</w:t>
            </w: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357925" w14:textId="47912A81" w:rsidR="007816B9" w:rsidRPr="009C6762" w:rsidRDefault="007816B9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hideMark/>
          </w:tcPr>
          <w:p w14:paraId="1591B6D8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ímica Geral [T1]</w:t>
            </w:r>
          </w:p>
          <w:p w14:paraId="351E1917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[12000420] </w:t>
            </w:r>
          </w:p>
          <w:p w14:paraId="794C1807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der/Daniela H.</w:t>
            </w:r>
          </w:p>
          <w:p w14:paraId="1D2C6C99" w14:textId="77777777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Sala QI-01   </w:t>
            </w:r>
          </w:p>
          <w:p w14:paraId="471E3C84" w14:textId="2CD5817C" w:rsidR="003311DA" w:rsidRPr="009C6762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22DCDB" w14:textId="3BB7A7F1" w:rsidR="003311DA" w:rsidRPr="00D9593A" w:rsidRDefault="003311DA" w:rsidP="00694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708A" w:rsidRPr="00A35560" w14:paraId="2E2862D6" w14:textId="77777777" w:rsidTr="00507531">
        <w:trPr>
          <w:trHeight w:val="84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7359" w14:textId="4EF40814" w:rsidR="0027708A" w:rsidRPr="009C6762" w:rsidRDefault="0027708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: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8232FA" w14:textId="3D184AC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16DBF17C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Empreend</w:t>
            </w:r>
            <w:proofErr w:type="spellEnd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Inov</w:t>
            </w:r>
            <w:proofErr w:type="spellEnd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. Ind. Quím. [T1</w:t>
            </w:r>
            <w:r w:rsidRPr="009C676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0ECBDF1E" w14:textId="28E24667" w:rsidR="0027708A" w:rsidRPr="00637011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7011">
              <w:rPr>
                <w:rFonts w:ascii="Arial" w:hAnsi="Arial" w:cs="Arial"/>
                <w:b/>
                <w:bCs/>
                <w:sz w:val="18"/>
                <w:szCs w:val="18"/>
              </w:rPr>
              <w:t>[12000544</w:t>
            </w:r>
            <w:r w:rsidR="0027708A" w:rsidRPr="00637011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E3B36CC" w14:textId="79DD53D0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Sala QI</w:t>
            </w:r>
            <w:r w:rsidR="00637011">
              <w:rPr>
                <w:rFonts w:ascii="Arial" w:hAnsi="Arial" w:cs="Arial"/>
                <w:sz w:val="18"/>
                <w:szCs w:val="18"/>
              </w:rPr>
              <w:t xml:space="preserve"> - 01</w:t>
            </w:r>
          </w:p>
          <w:p w14:paraId="6628CAF2" w14:textId="77777777" w:rsidR="0027708A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Célia/Daniela H.</w:t>
            </w:r>
          </w:p>
          <w:p w14:paraId="45FE8599" w14:textId="77777777" w:rsidR="00637011" w:rsidRPr="00637011" w:rsidRDefault="00637011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[30 </w:t>
            </w:r>
            <w:proofErr w:type="spellStart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QI]</w:t>
            </w:r>
          </w:p>
          <w:p w14:paraId="3EEF3DC1" w14:textId="505816B2" w:rsidR="00637011" w:rsidRPr="009C6762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[5 </w:t>
            </w:r>
            <w:proofErr w:type="spellStart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Bach]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022EB" w14:textId="271882E9" w:rsidR="0027708A" w:rsidRPr="009C6762" w:rsidRDefault="0027708A" w:rsidP="006948C1">
            <w:pPr>
              <w:spacing w:after="0" w:line="240" w:lineRule="auto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hideMark/>
          </w:tcPr>
          <w:p w14:paraId="42FBF51C" w14:textId="2D803045" w:rsidR="0027708A" w:rsidRPr="009C6762" w:rsidRDefault="0027708A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giene e Seg. Ind. [T1] </w:t>
            </w:r>
            <w:r w:rsidRPr="00637011">
              <w:rPr>
                <w:rFonts w:ascii="Arial" w:hAnsi="Arial" w:cs="Arial"/>
                <w:b/>
                <w:bCs/>
                <w:sz w:val="18"/>
                <w:szCs w:val="18"/>
              </w:rPr>
              <w:t>[12000</w:t>
            </w:r>
            <w:r w:rsidR="00637011" w:rsidRPr="00637011">
              <w:rPr>
                <w:rFonts w:ascii="Arial" w:hAnsi="Arial" w:cs="Arial"/>
                <w:b/>
                <w:bCs/>
                <w:sz w:val="18"/>
                <w:szCs w:val="18"/>
              </w:rPr>
              <w:t>542</w:t>
            </w:r>
            <w:r w:rsidRPr="00637011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56F71301" w14:textId="77777777" w:rsidR="0027708A" w:rsidRPr="009C6762" w:rsidRDefault="0027708A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Daniela H.</w:t>
            </w:r>
          </w:p>
          <w:p w14:paraId="5FA0F36A" w14:textId="37C176C9" w:rsidR="0027708A" w:rsidRPr="009C6762" w:rsidRDefault="0027708A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Sala QI-</w:t>
            </w:r>
            <w:r w:rsidR="00637011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3CA7127C" w14:textId="77777777" w:rsidR="0027708A" w:rsidRPr="00637011" w:rsidRDefault="0027708A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[30 </w:t>
            </w:r>
            <w:proofErr w:type="spellStart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QI]</w:t>
            </w:r>
          </w:p>
          <w:p w14:paraId="376AEE91" w14:textId="707CE4E1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[5 </w:t>
            </w:r>
            <w:proofErr w:type="spellStart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 w:rsidRP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Bach]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715074" w14:textId="0FB2A324" w:rsidR="0027708A" w:rsidRPr="00D9593A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708A" w:rsidRPr="00A35560" w14:paraId="330B6F2F" w14:textId="77777777" w:rsidTr="00507531">
        <w:trPr>
          <w:trHeight w:val="51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6669" w14:textId="6BB2F8A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:40</w:t>
            </w:r>
          </w:p>
          <w:p w14:paraId="4CB9AC9A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A1F5D5A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656D7" w14:textId="67F9807E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0AF0D761" w14:textId="77777777" w:rsidR="00637011" w:rsidRPr="009C6762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Empreend</w:t>
            </w:r>
            <w:proofErr w:type="spellEnd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Inov</w:t>
            </w:r>
            <w:proofErr w:type="spellEnd"/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. Ind. Quím. [T1</w:t>
            </w:r>
            <w:r w:rsidRPr="009C6762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4836AAC" w14:textId="77777777" w:rsidR="00637011" w:rsidRPr="006948C1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8C1">
              <w:rPr>
                <w:rFonts w:ascii="Arial" w:hAnsi="Arial" w:cs="Arial"/>
                <w:b/>
                <w:bCs/>
                <w:sz w:val="18"/>
                <w:szCs w:val="18"/>
              </w:rPr>
              <w:t>[12000544]</w:t>
            </w:r>
          </w:p>
          <w:p w14:paraId="28D62CE6" w14:textId="77777777" w:rsidR="00637011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Célia/Daniela H.</w:t>
            </w:r>
          </w:p>
          <w:p w14:paraId="0C9E52F2" w14:textId="59CE3C30" w:rsidR="0027708A" w:rsidRPr="009C6762" w:rsidRDefault="006948C1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Sala QI</w:t>
            </w:r>
            <w:r>
              <w:rPr>
                <w:rFonts w:ascii="Arial" w:hAnsi="Arial" w:cs="Arial"/>
                <w:sz w:val="18"/>
                <w:szCs w:val="18"/>
              </w:rPr>
              <w:t xml:space="preserve"> - 01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58782" w14:textId="39E4333B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6570AC" w14:textId="2EF73584" w:rsidR="0027708A" w:rsidRPr="009C6762" w:rsidRDefault="0027708A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igiene e Seg. Ind. [T1] </w:t>
            </w:r>
            <w:r w:rsidR="00637011" w:rsidRPr="00637011">
              <w:rPr>
                <w:rFonts w:ascii="Arial" w:hAnsi="Arial" w:cs="Arial"/>
                <w:b/>
                <w:bCs/>
                <w:sz w:val="18"/>
                <w:szCs w:val="18"/>
              </w:rPr>
              <w:t>[12000542]</w:t>
            </w:r>
          </w:p>
          <w:p w14:paraId="0193A9C6" w14:textId="055C7893" w:rsidR="0027708A" w:rsidRDefault="0027708A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Sala QI-</w:t>
            </w:r>
            <w:r w:rsidR="00637011">
              <w:rPr>
                <w:rFonts w:ascii="Arial" w:hAnsi="Arial" w:cs="Arial"/>
                <w:sz w:val="18"/>
                <w:szCs w:val="18"/>
              </w:rPr>
              <w:t>01</w:t>
            </w:r>
          </w:p>
          <w:p w14:paraId="356AC7AF" w14:textId="77777777" w:rsidR="006948C1" w:rsidRPr="009C6762" w:rsidRDefault="006948C1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762">
              <w:rPr>
                <w:rFonts w:ascii="Arial" w:hAnsi="Arial" w:cs="Arial"/>
                <w:sz w:val="18"/>
                <w:szCs w:val="18"/>
              </w:rPr>
              <w:t>Daniela H.</w:t>
            </w:r>
          </w:p>
          <w:p w14:paraId="7BD85611" w14:textId="77777777" w:rsidR="006948C1" w:rsidRPr="009C6762" w:rsidRDefault="006948C1" w:rsidP="006948C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1C6371" w14:textId="5CCCC7D1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7D0F" w14:textId="532966B5" w:rsidR="0027708A" w:rsidRPr="00D9593A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708A" w:rsidRPr="00A35560" w14:paraId="51797416" w14:textId="77777777" w:rsidTr="00CF4526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2388" w14:textId="507A5392" w:rsidR="0027708A" w:rsidRPr="009C6762" w:rsidRDefault="0027708A" w:rsidP="002770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:3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100DB" w14:textId="77777777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AB357" w14:textId="77777777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EEC05" w14:textId="77777777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1465F" w14:textId="77777777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MOÇO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57A17" w14:textId="77777777" w:rsidR="0027708A" w:rsidRPr="00D9593A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9593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27708A" w:rsidRPr="00A35560" w14:paraId="4EF725BD" w14:textId="77777777" w:rsidTr="003926CC">
        <w:trPr>
          <w:trHeight w:val="102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3E85" w14:textId="77777777" w:rsidR="0027708A" w:rsidRPr="009C6762" w:rsidRDefault="0027708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: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hideMark/>
          </w:tcPr>
          <w:p w14:paraId="0E0EE201" w14:textId="15CB11CA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. Geral  Exp. [P1] [12000421]        </w:t>
            </w: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der</w:t>
            </w:r>
          </w:p>
          <w:p w14:paraId="6C00F8B5" w14:textId="568E2064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</w:t>
            </w:r>
            <w:proofErr w:type="spellEnd"/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QI-0</w:t>
            </w:r>
            <w:r w:rsidR="004747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14:paraId="093FDFCE" w14:textId="033CA9B4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63701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441E1F00" w14:textId="77777777" w:rsidR="0027708A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ngress</w:t>
            </w:r>
            <w:proofErr w:type="spellEnd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QI</w:t>
            </w:r>
          </w:p>
          <w:p w14:paraId="02D63595" w14:textId="210A8583" w:rsidR="00637011" w:rsidRPr="009C6762" w:rsidRDefault="00637011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ic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4B164787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metria</w:t>
            </w:r>
          </w:p>
          <w:p w14:paraId="30C2EA99" w14:textId="3D8EDE95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alítica [T4] [111000</w:t>
            </w:r>
            <w:r w:rsidR="00E55F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</w:t>
            </w: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]          </w:t>
            </w:r>
          </w:p>
          <w:p w14:paraId="6ED2509F" w14:textId="40AEC048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CL                 </w:t>
            </w: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7 </w:t>
            </w:r>
            <w:proofErr w:type="spellStart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14:paraId="78DC3E51" w14:textId="77777777" w:rsidR="0060604D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Desenho Técnico [M1] [</w:t>
            </w:r>
            <w:r w:rsidR="006948C1">
              <w:rPr>
                <w:rFonts w:ascii="Arial" w:hAnsi="Arial" w:cs="Arial"/>
                <w:b/>
                <w:bCs/>
                <w:sz w:val="18"/>
                <w:szCs w:val="18"/>
              </w:rPr>
              <w:t>12000543</w:t>
            </w: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44FA4E9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Cotada</w:t>
            </w:r>
          </w:p>
          <w:p w14:paraId="6E763F4E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ala 302</w:t>
            </w:r>
          </w:p>
          <w:p w14:paraId="053A86FA" w14:textId="2E682355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liana </w:t>
            </w:r>
          </w:p>
          <w:p w14:paraId="629D56E0" w14:textId="3158E5C9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9C676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12 vaga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098BADE1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metria</w:t>
            </w:r>
          </w:p>
          <w:p w14:paraId="4E9A3DEB" w14:textId="62DC70BF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alítica [T4] </w:t>
            </w:r>
            <w:r w:rsidR="006948C1"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111000</w:t>
            </w:r>
            <w:r w:rsidR="00694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  <w:r w:rsidR="006948C1"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14:paraId="491ABC9F" w14:textId="0E464E85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CL                 </w:t>
            </w: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7 </w:t>
            </w:r>
            <w:proofErr w:type="spellStart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</w:p>
        </w:tc>
        <w:tc>
          <w:tcPr>
            <w:tcW w:w="1487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C2F329" w14:textId="218F0A59" w:rsidR="0027708A" w:rsidRPr="002C12BD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7708A" w:rsidRPr="00A35560" w14:paraId="2A9979CD" w14:textId="77777777" w:rsidTr="003926CC">
        <w:trPr>
          <w:trHeight w:val="104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A630" w14:textId="77777777" w:rsidR="0027708A" w:rsidRPr="009C6762" w:rsidRDefault="0027708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: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hideMark/>
          </w:tcPr>
          <w:p w14:paraId="3A64D6AC" w14:textId="170BFE13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. Geral  Exp. [P1] [12000421]        </w:t>
            </w: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der</w:t>
            </w:r>
          </w:p>
          <w:p w14:paraId="28477A2C" w14:textId="5CD15743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</w:t>
            </w:r>
            <w:proofErr w:type="spellEnd"/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QI-0</w:t>
            </w:r>
            <w:r w:rsidR="004747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0B1355B0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metria</w:t>
            </w:r>
          </w:p>
          <w:p w14:paraId="7FCAF802" w14:textId="161F94F6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alítica [T4] </w:t>
            </w:r>
            <w:r w:rsidR="006948C1"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111000</w:t>
            </w:r>
            <w:r w:rsidR="00694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  <w:r w:rsidR="006948C1"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14:paraId="5926B1D7" w14:textId="289951F9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CL                 </w:t>
            </w: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7 </w:t>
            </w:r>
            <w:proofErr w:type="spellStart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</w:tcPr>
          <w:p w14:paraId="1078638D" w14:textId="77777777" w:rsidR="0060604D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enho </w:t>
            </w:r>
            <w:r w:rsidRPr="00E55F0B">
              <w:rPr>
                <w:rFonts w:ascii="Arial" w:hAnsi="Arial" w:cs="Arial"/>
                <w:b/>
                <w:bCs/>
                <w:sz w:val="18"/>
                <w:szCs w:val="18"/>
                <w:shd w:val="clear" w:color="auto" w:fill="C2D69B" w:themeFill="accent3" w:themeFillTint="99"/>
              </w:rPr>
              <w:t xml:space="preserve">Técnico [M1] </w:t>
            </w:r>
            <w:r w:rsidR="006948C1" w:rsidRPr="00E55F0B">
              <w:rPr>
                <w:rFonts w:ascii="Arial" w:hAnsi="Arial" w:cs="Arial"/>
                <w:b/>
                <w:bCs/>
                <w:sz w:val="18"/>
                <w:szCs w:val="18"/>
                <w:shd w:val="clear" w:color="auto" w:fill="C2D69B" w:themeFill="accent3" w:themeFillTint="99"/>
              </w:rPr>
              <w:t>[12000</w:t>
            </w:r>
            <w:r w:rsidR="006948C1">
              <w:rPr>
                <w:rFonts w:ascii="Arial" w:hAnsi="Arial" w:cs="Arial"/>
                <w:b/>
                <w:bCs/>
                <w:sz w:val="18"/>
                <w:szCs w:val="18"/>
              </w:rPr>
              <w:t>543</w:t>
            </w:r>
            <w:r w:rsidR="006948C1"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758FD609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Cotada</w:t>
            </w:r>
          </w:p>
          <w:p w14:paraId="2A1311DB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ala 302</w:t>
            </w:r>
          </w:p>
          <w:p w14:paraId="4B40CEC8" w14:textId="08CC4A15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liana 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3A3EF83E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metria</w:t>
            </w:r>
          </w:p>
          <w:p w14:paraId="1CC637A5" w14:textId="130AD7C4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alítica [T4] </w:t>
            </w:r>
            <w:r w:rsidR="006948C1"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111000</w:t>
            </w:r>
            <w:r w:rsidR="00694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</w:t>
            </w:r>
            <w:r w:rsidR="006948C1"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</w:t>
            </w:r>
          </w:p>
          <w:p w14:paraId="1049B60F" w14:textId="7B51759A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CL                 </w:t>
            </w:r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7 </w:t>
            </w:r>
            <w:proofErr w:type="spellStart"/>
            <w:r w:rsidRPr="009C67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g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DA2A66" w14:textId="078CCE81" w:rsidR="0027708A" w:rsidRPr="002C12BD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7708A" w:rsidRPr="00A35560" w14:paraId="15B36540" w14:textId="77777777" w:rsidTr="006948C1">
        <w:trPr>
          <w:trHeight w:val="23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72EE" w14:textId="77777777" w:rsidR="0027708A" w:rsidRPr="009C6762" w:rsidRDefault="0027708A" w:rsidP="002770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: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765FFCE8" w14:textId="020089CE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5B76586D" w14:textId="43D94A34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  <w:hideMark/>
          </w:tcPr>
          <w:p w14:paraId="662B2915" w14:textId="77777777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RVALO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C0C0C0"/>
            <w:vAlign w:val="center"/>
          </w:tcPr>
          <w:p w14:paraId="20D40284" w14:textId="21825A38" w:rsidR="0027708A" w:rsidRPr="009C6762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0714D69" w14:textId="69B3604D" w:rsidR="0027708A" w:rsidRPr="00D9593A" w:rsidRDefault="0027708A" w:rsidP="00277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27708A" w:rsidRPr="00A35560" w14:paraId="502CC03F" w14:textId="77777777" w:rsidTr="00E55F0B">
        <w:trPr>
          <w:trHeight w:val="1224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1342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: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E2D969" w14:textId="378D15F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. Geral  Exp. [P1] [12000421]        </w:t>
            </w:r>
            <w:r w:rsidRPr="009C6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der</w:t>
            </w:r>
          </w:p>
          <w:p w14:paraId="31BB994A" w14:textId="2F44F45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</w:t>
            </w:r>
            <w:proofErr w:type="spellEnd"/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QI-0</w:t>
            </w:r>
            <w:r w:rsidR="004747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14:paraId="1B2F8323" w14:textId="2880514B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C6A1BC" w14:textId="707E5215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598B577A" w14:textId="77777777" w:rsidR="0060604D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enho Técnico [M1] </w:t>
            </w:r>
            <w:r w:rsidR="006948C1"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6948C1">
              <w:rPr>
                <w:rFonts w:ascii="Arial" w:hAnsi="Arial" w:cs="Arial"/>
                <w:b/>
                <w:bCs/>
                <w:sz w:val="18"/>
                <w:szCs w:val="18"/>
              </w:rPr>
              <w:t>12000543</w:t>
            </w:r>
            <w:r w:rsidR="006948C1"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51A7C819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Cotada</w:t>
            </w:r>
          </w:p>
          <w:p w14:paraId="2CB44CB0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ala 302</w:t>
            </w:r>
          </w:p>
          <w:p w14:paraId="30A2E88A" w14:textId="4D8DF20A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Juliana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BFCBFF" w14:textId="7F198BC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FBFB" w14:textId="00197D46" w:rsidR="0027708A" w:rsidRPr="002C12BD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7708A" w:rsidRPr="00A35560" w14:paraId="79DEA92E" w14:textId="77777777" w:rsidTr="00E55F0B">
        <w:trPr>
          <w:trHeight w:val="74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18A9" w14:textId="77777777" w:rsidR="0027708A" w:rsidRPr="009C6762" w:rsidRDefault="0027708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C67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:5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36FB31" w14:textId="77777777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F3A93" w14:textId="121454CC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69C0584D" w14:textId="77777777" w:rsidR="0060604D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enho Técnico [M1] </w:t>
            </w:r>
            <w:r w:rsidR="006948C1"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="006948C1">
              <w:rPr>
                <w:rFonts w:ascii="Arial" w:hAnsi="Arial" w:cs="Arial"/>
                <w:b/>
                <w:bCs/>
                <w:sz w:val="18"/>
                <w:szCs w:val="18"/>
              </w:rPr>
              <w:t>12000543</w:t>
            </w:r>
            <w:r w:rsidR="006948C1" w:rsidRPr="009C676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30867CE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Cotada</w:t>
            </w:r>
          </w:p>
          <w:p w14:paraId="4482F78B" w14:textId="77777777" w:rsidR="0060604D" w:rsidRPr="0060604D" w:rsidRDefault="0060604D" w:rsidP="0060604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60604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ala 302</w:t>
            </w:r>
          </w:p>
          <w:p w14:paraId="09DE89ED" w14:textId="6F5F61B1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liana </w:t>
            </w:r>
          </w:p>
          <w:p w14:paraId="41226F92" w14:textId="4D84DAA3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1EFF0A" w14:textId="3105C132" w:rsidR="0027708A" w:rsidRPr="009C6762" w:rsidRDefault="0027708A" w:rsidP="00694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C67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1C03" w14:textId="6CE784C6" w:rsidR="0027708A" w:rsidRPr="002C12BD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7708A" w:rsidRPr="00A35560" w14:paraId="330C67D7" w14:textId="77777777" w:rsidTr="009C6762">
        <w:trPr>
          <w:trHeight w:val="458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40EB" w14:textId="77777777" w:rsidR="0027708A" w:rsidRPr="00A35560" w:rsidRDefault="0027708A" w:rsidP="006948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807747" w14:textId="77777777" w:rsidR="0027708A" w:rsidRPr="00A35560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6C94AB" w14:textId="77777777" w:rsidR="0027708A" w:rsidRPr="00A35560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02E9A" w14:textId="77777777" w:rsidR="0027708A" w:rsidRPr="00A35560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58928D" w14:textId="77777777" w:rsidR="0027708A" w:rsidRPr="00A35560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570" w14:textId="77777777" w:rsidR="0027708A" w:rsidRPr="00A35560" w:rsidRDefault="0027708A" w:rsidP="00694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22599339" w14:textId="581A33DC" w:rsidR="00D15DAA" w:rsidRPr="00375718" w:rsidRDefault="00994A1A" w:rsidP="00994A1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5718">
        <w:rPr>
          <w:rFonts w:ascii="Arial" w:hAnsi="Arial" w:cs="Arial"/>
          <w:b/>
          <w:color w:val="000000"/>
          <w:sz w:val="20"/>
          <w:szCs w:val="20"/>
        </w:rPr>
        <w:t>3</w:t>
      </w:r>
      <w:r w:rsidR="00080EF4" w:rsidRPr="00375718">
        <w:rPr>
          <w:rFonts w:ascii="Arial" w:hAnsi="Arial" w:cs="Arial"/>
          <w:b/>
          <w:color w:val="000000"/>
          <w:sz w:val="20"/>
          <w:szCs w:val="20"/>
        </w:rPr>
        <w:t>° SEMESTRE</w:t>
      </w:r>
      <w:r w:rsidR="00F708ED" w:rsidRPr="0037571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959"/>
        <w:gridCol w:w="959"/>
        <w:gridCol w:w="1918"/>
        <w:gridCol w:w="973"/>
        <w:gridCol w:w="974"/>
        <w:gridCol w:w="1743"/>
        <w:gridCol w:w="1556"/>
      </w:tblGrid>
      <w:tr w:rsidR="00CE5F3A" w:rsidRPr="00375718" w14:paraId="24DB530A" w14:textId="77777777" w:rsidTr="00A32D59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B178" w14:textId="77777777" w:rsidR="00CE5F3A" w:rsidRPr="00375718" w:rsidRDefault="00CE5F3A" w:rsidP="00994A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23889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gund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C7D9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rça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8EC5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C0B95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4240" w14:textId="77777777" w:rsidR="00CE5F3A" w:rsidRPr="00375718" w:rsidRDefault="00CE5F3A" w:rsidP="00CE5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757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xta</w:t>
            </w:r>
          </w:p>
        </w:tc>
      </w:tr>
      <w:tr w:rsidR="00F4558D" w:rsidRPr="00375718" w14:paraId="0878E24E" w14:textId="77777777" w:rsidTr="003926CC">
        <w:trPr>
          <w:trHeight w:val="1147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6C8B" w14:textId="2E664DC4" w:rsidR="00F4558D" w:rsidRPr="008518C9" w:rsidRDefault="00F4558D" w:rsidP="00F45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18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:00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765C74" w14:textId="03F83610" w:rsidR="009C6762" w:rsidRPr="003926CC" w:rsidRDefault="00F4558D" w:rsidP="009C67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Verd</w:t>
            </w:r>
            <w:r w:rsidR="009C6762"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  <w:proofErr w:type="spellStart"/>
            <w:r w:rsidR="009C6762"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</w:t>
            </w:r>
            <w:proofErr w:type="spellEnd"/>
          </w:p>
          <w:p w14:paraId="717B1958" w14:textId="0CE5FF0D" w:rsidR="00F4558D" w:rsidRPr="003926CC" w:rsidRDefault="00F4558D" w:rsidP="009C676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1][12000</w:t>
            </w:r>
            <w:r w:rsidR="009C6762"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</w:t>
            </w: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1A884852" w14:textId="77777777" w:rsidR="00F4558D" w:rsidRPr="003926CC" w:rsidRDefault="00F4558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er</w:t>
            </w:r>
          </w:p>
          <w:p w14:paraId="794B354C" w14:textId="77777777" w:rsidR="00F4558D" w:rsidRPr="003926CC" w:rsidRDefault="00F4558D" w:rsidP="00F455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1</w:t>
            </w:r>
          </w:p>
          <w:p w14:paraId="554897B3" w14:textId="77777777" w:rsidR="00F4558D" w:rsidRPr="003926CC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15 </w:t>
            </w:r>
            <w:proofErr w:type="spellStart"/>
            <w:r w:rsidRPr="003926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gs</w:t>
            </w:r>
            <w:proofErr w:type="spellEnd"/>
            <w:r w:rsidRPr="003926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QI</w:t>
            </w:r>
          </w:p>
          <w:p w14:paraId="64D666F6" w14:textId="06AA57E9" w:rsidR="00204D34" w:rsidRPr="003926CC" w:rsidRDefault="00204D34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3 </w:t>
            </w:r>
            <w:proofErr w:type="spellStart"/>
            <w:r w:rsidRPr="003926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gs</w:t>
            </w:r>
            <w:proofErr w:type="spellEnd"/>
            <w:r w:rsidRPr="003926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Bach</w:t>
            </w:r>
          </w:p>
          <w:p w14:paraId="5709D607" w14:textId="66241B63" w:rsidR="00F4558D" w:rsidRPr="003926CC" w:rsidRDefault="00F4558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14:paraId="1562045A" w14:textId="5063EF19" w:rsidR="00F4558D" w:rsidRPr="003926CC" w:rsidRDefault="00F4558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 w:rsidR="001D22AD"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] [11090033] </w:t>
            </w:r>
          </w:p>
          <w:p w14:paraId="7C3A2A99" w14:textId="347F5EBB" w:rsidR="00F4558D" w:rsidRPr="003926CC" w:rsidRDefault="00F4558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5E8137F3" w14:textId="65FC774C" w:rsidR="00F4558D" w:rsidRPr="003926CC" w:rsidRDefault="001D22A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F4558D" w:rsidRPr="00392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4558D" w:rsidRPr="003926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  <w:p w14:paraId="778B1854" w14:textId="77777777" w:rsidR="00F4558D" w:rsidRPr="003926CC" w:rsidRDefault="00F4558D" w:rsidP="00F4558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3BEA" w14:textId="14735365" w:rsidR="00F4558D" w:rsidRPr="003926CC" w:rsidRDefault="00F4558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3EDE0CC" w14:textId="77777777" w:rsidR="00F45F67" w:rsidRDefault="00F4558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 w:rsidR="00F45F6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4558D">
              <w:rPr>
                <w:rFonts w:ascii="Arial" w:hAnsi="Arial" w:cs="Arial"/>
                <w:b/>
                <w:bCs/>
                <w:sz w:val="16"/>
                <w:szCs w:val="16"/>
              </w:rPr>
              <w:t>] [11090033]</w:t>
            </w:r>
          </w:p>
          <w:p w14:paraId="5D915988" w14:textId="517E436F" w:rsidR="00F4558D" w:rsidRPr="00F4558D" w:rsidRDefault="00F4558D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31D43AFA" w14:textId="58CC2394" w:rsidR="00F4558D" w:rsidRPr="00F4558D" w:rsidRDefault="00F45F67" w:rsidP="00F4558D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F4558D" w:rsidRPr="00F455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4558D" w:rsidRPr="00F4558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60C9" w14:textId="689F0F14" w:rsidR="00F4558D" w:rsidRPr="00AD19C0" w:rsidRDefault="00F4558D" w:rsidP="00F4558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F4558D" w:rsidRPr="00375718" w14:paraId="727CF7C3" w14:textId="77777777" w:rsidTr="003926CC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E714D" w14:textId="26AD5A2B" w:rsidR="00F4558D" w:rsidRPr="008518C9" w:rsidRDefault="00F4558D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18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:5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691D4C" w14:textId="77777777" w:rsidR="009C6762" w:rsidRPr="003926CC" w:rsidRDefault="009C6762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Verde </w:t>
            </w:r>
            <w:proofErr w:type="spellStart"/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</w:t>
            </w:r>
            <w:proofErr w:type="spellEnd"/>
          </w:p>
          <w:p w14:paraId="7D959CDC" w14:textId="77777777" w:rsidR="009C6762" w:rsidRPr="003926CC" w:rsidRDefault="009C6762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1][12000442]</w:t>
            </w:r>
          </w:p>
          <w:p w14:paraId="6FAFA339" w14:textId="77777777" w:rsidR="009C6762" w:rsidRPr="003926CC" w:rsidRDefault="009C6762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er</w:t>
            </w:r>
          </w:p>
          <w:p w14:paraId="4015B2ED" w14:textId="77777777" w:rsidR="009C6762" w:rsidRPr="003926CC" w:rsidRDefault="009C6762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1</w:t>
            </w:r>
          </w:p>
          <w:p w14:paraId="139D5BD6" w14:textId="2F4BCFA1" w:rsidR="00F4558D" w:rsidRPr="003926CC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B8E6769" w14:textId="6CC165DB" w:rsidR="00F4558D" w:rsidRPr="003926CC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 w:rsidR="001D22AD"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] [11090033]</w:t>
            </w:r>
          </w:p>
          <w:p w14:paraId="3948277E" w14:textId="6C4DB10E" w:rsidR="00F4558D" w:rsidRPr="003926CC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  <w:p w14:paraId="16D8D173" w14:textId="42448837" w:rsidR="00F4558D" w:rsidRPr="003926CC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ECE" w14:textId="275300FE" w:rsidR="00F4558D" w:rsidRPr="003926CC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DB2C8C7" w14:textId="77777777" w:rsidR="00F45F67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sz w:val="16"/>
                <w:szCs w:val="16"/>
              </w:rPr>
              <w:t>Física Básica II [T</w:t>
            </w:r>
            <w:r w:rsidR="00F45F6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4558D">
              <w:rPr>
                <w:rFonts w:ascii="Arial" w:hAnsi="Arial" w:cs="Arial"/>
                <w:b/>
                <w:bCs/>
                <w:sz w:val="16"/>
                <w:szCs w:val="16"/>
              </w:rPr>
              <w:t>] [11090033]</w:t>
            </w:r>
          </w:p>
          <w:p w14:paraId="585B36E3" w14:textId="5734BFE6" w:rsidR="00F4558D" w:rsidRPr="00F4558D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sz w:val="16"/>
                <w:szCs w:val="16"/>
              </w:rPr>
              <w:t>CC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58931" w14:textId="18B79A33" w:rsidR="00F4558D" w:rsidRPr="00AD19C0" w:rsidRDefault="00F4558D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F4558D" w:rsidRPr="00375718" w14:paraId="2C6A2471" w14:textId="77777777" w:rsidTr="003311DA">
        <w:trPr>
          <w:trHeight w:val="43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4995" w14:textId="6368F42B" w:rsidR="00F4558D" w:rsidRPr="00375718" w:rsidRDefault="00F4558D" w:rsidP="00F45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:4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89405" w14:textId="77777777" w:rsidR="00F4558D" w:rsidRPr="003926CC" w:rsidRDefault="00F4558D" w:rsidP="00F45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7B2D" w14:textId="77777777" w:rsidR="00F4558D" w:rsidRPr="003926CC" w:rsidRDefault="00F4558D" w:rsidP="00F455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54D2" w14:textId="7F04DA0A" w:rsidR="00F4558D" w:rsidRPr="003926CC" w:rsidRDefault="00F4558D" w:rsidP="00F45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F693" w14:textId="77777777" w:rsidR="00F4558D" w:rsidRPr="00AE79C1" w:rsidRDefault="00F4558D" w:rsidP="00F4558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B29A9" w14:textId="77777777" w:rsidR="00F4558D" w:rsidRPr="00AE79C1" w:rsidRDefault="00F4558D" w:rsidP="00F455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58D" w:rsidRPr="00375718" w14:paraId="01C13CFF" w14:textId="77777777" w:rsidTr="003926CC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E14F" w14:textId="65526214" w:rsidR="00F4558D" w:rsidRPr="00375718" w:rsidRDefault="00F4558D" w:rsidP="001D2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D37550" w14:textId="77777777" w:rsidR="009C6762" w:rsidRPr="003926CC" w:rsidRDefault="009C6762" w:rsidP="003926CC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Verde </w:t>
            </w:r>
            <w:proofErr w:type="spellStart"/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t</w:t>
            </w:r>
            <w:proofErr w:type="spellEnd"/>
          </w:p>
          <w:p w14:paraId="1D48822A" w14:textId="77777777" w:rsidR="009C6762" w:rsidRPr="003926CC" w:rsidRDefault="009C6762" w:rsidP="003926CC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1][12000442]</w:t>
            </w:r>
          </w:p>
          <w:p w14:paraId="01B641BB" w14:textId="77777777" w:rsidR="009C6762" w:rsidRPr="003926CC" w:rsidRDefault="009C6762" w:rsidP="003926CC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er</w:t>
            </w:r>
          </w:p>
          <w:p w14:paraId="48044673" w14:textId="77777777" w:rsidR="009C6762" w:rsidRPr="003926CC" w:rsidRDefault="009C6762" w:rsidP="003926CC">
            <w:pPr>
              <w:shd w:val="clear" w:color="auto" w:fill="DAEEF3" w:themeFill="accent5" w:themeFillTint="33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1</w:t>
            </w:r>
          </w:p>
          <w:p w14:paraId="2A857C13" w14:textId="73958BB4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6FF2E2" w14:textId="6D849BC6" w:rsidR="00F4558D" w:rsidRPr="00474718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4747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Q. Inorg Exp 2 [P1] [12000</w:t>
            </w:r>
            <w:r w:rsidR="003169E3" w:rsidRPr="004747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428</w:t>
            </w:r>
            <w:r w:rsidRPr="004747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]</w:t>
            </w:r>
          </w:p>
          <w:p w14:paraId="13C59BA6" w14:textId="7D4B1D18" w:rsidR="00F4558D" w:rsidRPr="00474718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4747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Daniela B. </w:t>
            </w:r>
          </w:p>
          <w:p w14:paraId="1EF0F717" w14:textId="77777777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Lab.QI-08</w:t>
            </w:r>
          </w:p>
          <w:p w14:paraId="727877F2" w14:textId="1D43E149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  <w:t>12 vgs QI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FCCD966" w14:textId="77777777" w:rsidR="00F4558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Fundam. Extensão Universitária</w:t>
            </w:r>
          </w:p>
          <w:p w14:paraId="23500A7E" w14:textId="62E3C655" w:rsidR="001D22A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[12000455]</w:t>
            </w:r>
          </w:p>
          <w:p w14:paraId="7A1B81EB" w14:textId="77777777" w:rsidR="001D22A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Aline</w:t>
            </w:r>
          </w:p>
          <w:p w14:paraId="638D6EF7" w14:textId="77777777" w:rsidR="001D22A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Sala QI-03</w:t>
            </w:r>
          </w:p>
          <w:p w14:paraId="6117C0DA" w14:textId="630DCB84" w:rsidR="001D22AD" w:rsidRPr="00CF4526" w:rsidRDefault="00204D34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</w:t>
            </w:r>
            <w:r w:rsidR="001D22AD"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1D22AD"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</w:t>
            </w:r>
          </w:p>
          <w:p w14:paraId="39204C17" w14:textId="25EE19B4" w:rsidR="00204D34" w:rsidRPr="00CF4526" w:rsidRDefault="00204D34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Lic</w:t>
            </w:r>
            <w:proofErr w:type="spellEnd"/>
          </w:p>
          <w:p w14:paraId="0F25392B" w14:textId="77777777" w:rsidR="00CF4526" w:rsidRPr="003926CC" w:rsidRDefault="00CF4526" w:rsidP="00CF452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9E699D" w14:textId="3D59D645" w:rsidR="00204D34" w:rsidRPr="003926CC" w:rsidRDefault="00204D34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8AF" w14:textId="734837F3" w:rsidR="00F4558D" w:rsidRPr="00375718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CACF" w14:textId="41B23969" w:rsidR="00F4558D" w:rsidRPr="00AD19C0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</w:tc>
      </w:tr>
      <w:tr w:rsidR="00F4558D" w:rsidRPr="00A35560" w14:paraId="088B0F01" w14:textId="77777777" w:rsidTr="003926CC">
        <w:trPr>
          <w:trHeight w:val="1151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B549" w14:textId="4ADD6447" w:rsidR="00F4558D" w:rsidRPr="00375718" w:rsidRDefault="00F4558D" w:rsidP="001D2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:5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A9A1" w14:textId="785E3B97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highlight w:val="cyan"/>
                <w:lang w:eastAsia="pt-B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5CD2010" w14:textId="77777777" w:rsidR="003169E3" w:rsidRPr="003926CC" w:rsidRDefault="00F4558D" w:rsidP="0031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org</w:t>
            </w:r>
            <w:proofErr w:type="spellEnd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p</w:t>
            </w:r>
            <w:proofErr w:type="spellEnd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2 [P1] </w:t>
            </w:r>
            <w:r w:rsidR="003169E3"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[12000428]</w:t>
            </w:r>
          </w:p>
          <w:p w14:paraId="1B468DFA" w14:textId="063BC372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Daniela B. </w:t>
            </w:r>
          </w:p>
          <w:p w14:paraId="7CC1676A" w14:textId="77777777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Lab.QI-08</w:t>
            </w:r>
          </w:p>
          <w:p w14:paraId="1CE02822" w14:textId="67FDD5F3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7664FB" w14:textId="77777777" w:rsidR="001D22A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Fundam. Extensão Universitária</w:t>
            </w:r>
          </w:p>
          <w:p w14:paraId="5C0CD5D0" w14:textId="77777777" w:rsidR="001D22A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[12000455]</w:t>
            </w:r>
          </w:p>
          <w:p w14:paraId="7373643A" w14:textId="77777777" w:rsidR="001D22A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Aline</w:t>
            </w:r>
          </w:p>
          <w:p w14:paraId="2CD8F2D7" w14:textId="77777777" w:rsidR="001D22AD" w:rsidRPr="003926CC" w:rsidRDefault="001D22A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Sala QI-03</w:t>
            </w:r>
          </w:p>
          <w:p w14:paraId="5E7065A9" w14:textId="670E1650" w:rsidR="00F4558D" w:rsidRPr="003926CC" w:rsidRDefault="00F4558D" w:rsidP="001D22A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DEE9" w14:textId="34976C13" w:rsidR="00F4558D" w:rsidRPr="00A35560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544F" w14:textId="27354DCE" w:rsidR="00F4558D" w:rsidRPr="00A34F45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cyan"/>
              </w:rPr>
            </w:pPr>
          </w:p>
        </w:tc>
      </w:tr>
      <w:tr w:rsidR="00F4558D" w:rsidRPr="00C04CFD" w14:paraId="05492976" w14:textId="77777777" w:rsidTr="003926CC">
        <w:trPr>
          <w:trHeight w:val="107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DADA" w14:textId="77777777" w:rsidR="00F4558D" w:rsidRPr="00EE6095" w:rsidRDefault="00F4558D" w:rsidP="001D2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  <w:p w14:paraId="4744959E" w14:textId="77777777" w:rsidR="00F4558D" w:rsidRPr="00EE6095" w:rsidRDefault="00F4558D" w:rsidP="001D2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3561CB6" w14:textId="77777777" w:rsidR="00F4558D" w:rsidRPr="00A35560" w:rsidRDefault="00F4558D" w:rsidP="001D22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D7E" w14:textId="77777777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C3D627F" w14:textId="3E73C341" w:rsidR="00F4558D" w:rsidRPr="003926CC" w:rsidRDefault="00F4558D" w:rsidP="00316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Q. </w:t>
            </w:r>
            <w:proofErr w:type="spellStart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org</w:t>
            </w:r>
            <w:proofErr w:type="spellEnd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p</w:t>
            </w:r>
            <w:proofErr w:type="spellEnd"/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2 [P1] </w:t>
            </w:r>
            <w:r w:rsidR="003169E3"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[12000428]</w:t>
            </w:r>
          </w:p>
          <w:p w14:paraId="19F87A68" w14:textId="3DC5A715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Daniela B. </w:t>
            </w:r>
          </w:p>
          <w:p w14:paraId="6C7C9A35" w14:textId="77777777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  <w:r w:rsidRPr="00392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Lab.QI-08</w:t>
            </w:r>
          </w:p>
          <w:p w14:paraId="0E178682" w14:textId="412EBD00" w:rsidR="00F4558D" w:rsidRPr="003926CC" w:rsidRDefault="00F4558D" w:rsidP="001D22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D044" w14:textId="77777777" w:rsidR="00F4558D" w:rsidRPr="003926CC" w:rsidRDefault="00F4558D" w:rsidP="001D2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8C88" w14:textId="77777777" w:rsidR="00F4558D" w:rsidRPr="00CA582B" w:rsidRDefault="00F4558D" w:rsidP="001D22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05A" w14:textId="77777777" w:rsidR="00F4558D" w:rsidRPr="00CA582B" w:rsidRDefault="00F4558D" w:rsidP="001D2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CA58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</w:tr>
      <w:tr w:rsidR="00F4558D" w:rsidRPr="00A35560" w14:paraId="00B7F5A6" w14:textId="77777777" w:rsidTr="00A32D59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4265" w14:textId="23F46CB5" w:rsidR="00F4558D" w:rsidRPr="00A35560" w:rsidRDefault="00F4558D" w:rsidP="00F45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EE60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8152D" w14:textId="77777777" w:rsidR="00F4558D" w:rsidRPr="00A35560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13C2F" w14:textId="77777777" w:rsidR="00F4558D" w:rsidRPr="00A35560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EB2F0" w14:textId="77777777" w:rsidR="00F4558D" w:rsidRPr="00A35560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36F2F" w14:textId="77777777" w:rsidR="00F4558D" w:rsidRPr="00A35560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D61A7" w14:textId="77777777" w:rsidR="00F4558D" w:rsidRPr="00A35560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MOÇO</w:t>
            </w:r>
          </w:p>
        </w:tc>
      </w:tr>
      <w:tr w:rsidR="00F45F67" w:rsidRPr="00FE099B" w14:paraId="4FDFA3CD" w14:textId="77777777" w:rsidTr="003926CC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9AB4" w14:textId="77777777" w:rsidR="00F45F67" w:rsidRPr="00A35560" w:rsidRDefault="00F45F67" w:rsidP="00F45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0B94894" w14:textId="77777777" w:rsidR="00F45F67" w:rsidRPr="003926CC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Q. Anal. Clássica  [M1]</w:t>
            </w:r>
            <w:r w:rsidRPr="003926CC">
              <w:rPr>
                <w:rFonts w:ascii="Arial" w:hAnsi="Arial" w:cs="Arial"/>
                <w:sz w:val="16"/>
                <w:szCs w:val="16"/>
              </w:rPr>
              <w:t xml:space="preserve"> [12000275] Anderson</w:t>
            </w:r>
          </w:p>
          <w:p w14:paraId="29020A16" w14:textId="77777777" w:rsidR="00F45F67" w:rsidRPr="003926CC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hAnsi="Arial" w:cs="Arial"/>
                <w:sz w:val="16"/>
                <w:szCs w:val="16"/>
              </w:rPr>
              <w:t>Sala QI-01</w:t>
            </w:r>
          </w:p>
          <w:p w14:paraId="4E49A67D" w14:textId="654AE239" w:rsidR="00F45F67" w:rsidRPr="00CF4526" w:rsidRDefault="00F45F67" w:rsidP="00CF45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</w:t>
            </w:r>
            <w:r w:rsidR="00CF4526"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]</w:t>
            </w:r>
          </w:p>
          <w:p w14:paraId="24A25F58" w14:textId="177704C9" w:rsidR="00F45F67" w:rsidRPr="003926CC" w:rsidRDefault="00F45F67" w:rsidP="00CF45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</w:t>
            </w:r>
            <w:r w:rsidR="00CF4526"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Bach]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75B1B7" w14:textId="168D3F90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  <w:r w:rsidR="003169E3"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T5]</w:t>
            </w:r>
          </w:p>
          <w:p w14:paraId="02B7B3CC" w14:textId="77777777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37D6A41D" w14:textId="6794E1D0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proofErr w:type="spellStart"/>
            <w:r w:rsidRPr="003169E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1E53B9" w14:textId="43F43510" w:rsidR="00F45F67" w:rsidRPr="003926CC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Q. Anal. Clássica  [M</w:t>
            </w:r>
            <w:r w:rsidR="00CF45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3926CC">
              <w:rPr>
                <w:rFonts w:ascii="Arial" w:hAnsi="Arial" w:cs="Arial"/>
                <w:sz w:val="16"/>
                <w:szCs w:val="16"/>
              </w:rPr>
              <w:t xml:space="preserve"> [12000275] </w:t>
            </w:r>
            <w:r w:rsidR="00CF4526">
              <w:rPr>
                <w:rFonts w:ascii="Arial" w:hAnsi="Arial" w:cs="Arial"/>
                <w:sz w:val="16"/>
                <w:szCs w:val="16"/>
              </w:rPr>
              <w:t>Adriane</w:t>
            </w:r>
          </w:p>
          <w:p w14:paraId="057ED4E0" w14:textId="31C633BE" w:rsidR="00F45F67" w:rsidRPr="003926CC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26CC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3926CC">
              <w:rPr>
                <w:rFonts w:ascii="Arial" w:hAnsi="Arial" w:cs="Arial"/>
                <w:sz w:val="16"/>
                <w:szCs w:val="16"/>
              </w:rPr>
              <w:t xml:space="preserve"> QI-</w:t>
            </w:r>
            <w:r w:rsidR="00CF4526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6DB941CE" w14:textId="06BD2D56" w:rsidR="00F45F67" w:rsidRPr="00CF4526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</w:t>
            </w:r>
            <w:r w:rsidR="00CF4526"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2</w:t>
            </w: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QI]</w:t>
            </w:r>
          </w:p>
          <w:p w14:paraId="7E5119F2" w14:textId="2280F557" w:rsidR="00F45F67" w:rsidRPr="00CF4526" w:rsidRDefault="00F45F67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C2BA463" w14:textId="474AE453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Orgânica 2 [T1] [</w:t>
            </w:r>
            <w:r w:rsidR="003169E3"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12000546</w:t>
            </w: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 Diego</w:t>
            </w:r>
          </w:p>
          <w:p w14:paraId="67651278" w14:textId="349ED3C8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2</w:t>
            </w:r>
          </w:p>
          <w:p w14:paraId="39CAD030" w14:textId="77777777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25 </w:t>
            </w:r>
            <w:proofErr w:type="spellStart"/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gs</w:t>
            </w:r>
            <w:proofErr w:type="spellEnd"/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Q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6DAC7" w14:textId="283CA676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t-BR"/>
              </w:rPr>
            </w:pPr>
          </w:p>
          <w:p w14:paraId="34A19AAE" w14:textId="34EA39C4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  <w:r w:rsidR="003169E3"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T5]</w:t>
            </w:r>
          </w:p>
          <w:p w14:paraId="36B7C580" w14:textId="77777777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085D5706" w14:textId="6743F5A5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D536878" w14:textId="45160855" w:rsidR="00F45F67" w:rsidRPr="00F4558D" w:rsidRDefault="00F45F67" w:rsidP="003926CC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Inorgânica 2 [T1] [12000</w:t>
            </w:r>
            <w:r w:rsid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</w:t>
            </w: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] </w:t>
            </w:r>
          </w:p>
          <w:p w14:paraId="3C2B0D76" w14:textId="29C3F324" w:rsidR="00F45F67" w:rsidRPr="00F4558D" w:rsidRDefault="00F45F67" w:rsidP="003926CC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iela B.            Sala QI-04</w:t>
            </w:r>
          </w:p>
          <w:p w14:paraId="010EC070" w14:textId="3FCB8442" w:rsidR="00F45F67" w:rsidRDefault="00F45F67" w:rsidP="003926CC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1</w:t>
            </w:r>
            <w:r w:rsidR="00B6493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1</w:t>
            </w:r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gs</w:t>
            </w:r>
            <w:proofErr w:type="spellEnd"/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QI</w:t>
            </w:r>
          </w:p>
          <w:p w14:paraId="44A61B77" w14:textId="584674F3" w:rsidR="00B6493C" w:rsidRPr="00F4558D" w:rsidRDefault="00B6493C" w:rsidP="003926CC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1 </w:t>
            </w:r>
            <w:proofErr w:type="spellStart"/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vg</w:t>
            </w:r>
            <w:proofErr w:type="spellEnd"/>
            <w:r w:rsidRPr="00F4558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Lic</w:t>
            </w:r>
            <w:proofErr w:type="spellEnd"/>
          </w:p>
          <w:p w14:paraId="0D34FBA2" w14:textId="77777777" w:rsidR="00B6493C" w:rsidRPr="00F4558D" w:rsidRDefault="00B6493C" w:rsidP="003926CC">
            <w:pPr>
              <w:shd w:val="clear" w:color="auto" w:fill="B6DDE8" w:themeFill="accent5" w:themeFillTint="66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</w:p>
          <w:p w14:paraId="7FE02943" w14:textId="5096D28D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0D8C" w14:textId="0A805B2A" w:rsidR="00F45F67" w:rsidRPr="000D12E5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F45F67" w:rsidRPr="00A35560" w14:paraId="053BDBD2" w14:textId="77777777" w:rsidTr="003926CC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D78C" w14:textId="77777777" w:rsidR="00F45F67" w:rsidRPr="00A35560" w:rsidRDefault="00F45F67" w:rsidP="00F45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:5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FDA598" w14:textId="77777777" w:rsidR="00F45F67" w:rsidRPr="003926CC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Q. Anal. Clássica  [M1]</w:t>
            </w:r>
            <w:r w:rsidRPr="003926CC">
              <w:rPr>
                <w:rFonts w:ascii="Arial" w:hAnsi="Arial" w:cs="Arial"/>
                <w:sz w:val="16"/>
                <w:szCs w:val="16"/>
              </w:rPr>
              <w:t xml:space="preserve"> [12000275]</w:t>
            </w:r>
          </w:p>
          <w:p w14:paraId="305EEC0D" w14:textId="77777777" w:rsidR="00F45F67" w:rsidRPr="003926CC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hAnsi="Arial" w:cs="Arial"/>
                <w:sz w:val="16"/>
                <w:szCs w:val="16"/>
              </w:rPr>
              <w:t>Anderson</w:t>
            </w:r>
          </w:p>
          <w:p w14:paraId="51E19EDC" w14:textId="42858564" w:rsidR="00F45F67" w:rsidRPr="003926CC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hAnsi="Arial" w:cs="Arial"/>
                <w:sz w:val="16"/>
                <w:szCs w:val="16"/>
              </w:rPr>
              <w:t>Sala QI-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78C44C" w14:textId="0DC2B454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  <w:r w:rsidR="003169E3"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T5]</w:t>
            </w:r>
          </w:p>
          <w:p w14:paraId="0A0F6E4E" w14:textId="77777777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62A8FB29" w14:textId="3533B3E0" w:rsidR="00F45F67" w:rsidRPr="003169E3" w:rsidRDefault="00F45F67" w:rsidP="00F45F6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9587F7B" w14:textId="77777777" w:rsidR="00CF4526" w:rsidRPr="003926CC" w:rsidRDefault="00F45F67" w:rsidP="00CF45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Q. Anal. Clássica  [M</w:t>
            </w:r>
            <w:r w:rsidR="00CF452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926C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3926CC">
              <w:rPr>
                <w:rFonts w:ascii="Arial" w:hAnsi="Arial" w:cs="Arial"/>
                <w:sz w:val="16"/>
                <w:szCs w:val="16"/>
              </w:rPr>
              <w:t xml:space="preserve"> [</w:t>
            </w:r>
            <w:r w:rsidR="00CF4526" w:rsidRPr="003926CC">
              <w:rPr>
                <w:rFonts w:ascii="Arial" w:hAnsi="Arial" w:cs="Arial"/>
                <w:sz w:val="16"/>
                <w:szCs w:val="16"/>
              </w:rPr>
              <w:t xml:space="preserve">[12000275] </w:t>
            </w:r>
            <w:r w:rsidR="00CF4526">
              <w:rPr>
                <w:rFonts w:ascii="Arial" w:hAnsi="Arial" w:cs="Arial"/>
                <w:sz w:val="16"/>
                <w:szCs w:val="16"/>
              </w:rPr>
              <w:t>Adriane</w:t>
            </w:r>
          </w:p>
          <w:p w14:paraId="531F7B7B" w14:textId="77777777" w:rsidR="00CF4526" w:rsidRPr="003926CC" w:rsidRDefault="00CF4526" w:rsidP="00CF45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26CC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3926CC">
              <w:rPr>
                <w:rFonts w:ascii="Arial" w:hAnsi="Arial" w:cs="Arial"/>
                <w:sz w:val="16"/>
                <w:szCs w:val="16"/>
              </w:rPr>
              <w:t xml:space="preserve"> QI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32B1BC4B" w14:textId="79D109CD" w:rsidR="00F45F67" w:rsidRPr="003926CC" w:rsidRDefault="00F45F67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DD2899" w14:textId="572AA27B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Orgânica </w:t>
            </w:r>
            <w:r w:rsid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T1] </w:t>
            </w:r>
            <w:r w:rsidR="003169E3"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</w:t>
            </w:r>
            <w:r w:rsidR="003169E3"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12000546</w:t>
            </w:r>
            <w:r w:rsidR="003169E3"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iego</w:t>
            </w:r>
          </w:p>
          <w:p w14:paraId="347925B2" w14:textId="77777777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835E78" w14:textId="77777777" w:rsidR="003169E3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</w:p>
          <w:p w14:paraId="11F8BB2E" w14:textId="4C2C609E" w:rsidR="00F45F67" w:rsidRPr="003169E3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5]</w:t>
            </w:r>
          </w:p>
          <w:p w14:paraId="0E319C9F" w14:textId="77777777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67914E67" w14:textId="37A59B4F" w:rsidR="00F45F67" w:rsidRPr="003169E3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D83A25A" w14:textId="6C90137F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Inorgânica 2 [T1] </w:t>
            </w:r>
            <w:r w:rsidR="003169E3"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12000</w:t>
            </w:r>
            <w:r w:rsid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</w:t>
            </w:r>
            <w:r w:rsidR="003169E3"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42E22609" w14:textId="63DBACDE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iela  B.            Sala QI-04</w:t>
            </w:r>
          </w:p>
          <w:p w14:paraId="4C79B85C" w14:textId="0832D0CE" w:rsidR="00F45F67" w:rsidRPr="00F4558D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E312" w14:textId="79361526" w:rsidR="00F45F67" w:rsidRPr="00817405" w:rsidRDefault="00F45F67" w:rsidP="00F45F6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F4558D" w:rsidRPr="00A35560" w14:paraId="3612BBF7" w14:textId="77777777" w:rsidTr="00A32D59">
        <w:trPr>
          <w:trHeight w:val="3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B631" w14:textId="77777777" w:rsidR="00F4558D" w:rsidRPr="00A35560" w:rsidRDefault="00F4558D" w:rsidP="00F45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:4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66AC4" w14:textId="1FFF9F54" w:rsidR="00F4558D" w:rsidRPr="008E56FE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8E56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8AA96F" w14:textId="77777777" w:rsidR="00F4558D" w:rsidRPr="003926CC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926C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ALO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92E510" w14:textId="77777777" w:rsidR="00F4558D" w:rsidRPr="00F4558D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</w:pPr>
            <w:r w:rsidRPr="00F4558D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  <w:t>INTERVAL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6A5334" w14:textId="77777777" w:rsidR="00F4558D" w:rsidRPr="00F4558D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pt-BR"/>
              </w:rPr>
            </w:pPr>
            <w:r w:rsidRPr="00F4558D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pt-BR"/>
              </w:rPr>
              <w:t>INTERVAL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06DB2B" w14:textId="77777777" w:rsidR="00F4558D" w:rsidRPr="00F4558D" w:rsidRDefault="00F4558D" w:rsidP="00F45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pt-BR"/>
              </w:rPr>
            </w:pPr>
            <w:r w:rsidRPr="00F4558D">
              <w:rPr>
                <w:rFonts w:ascii="Arial" w:eastAsia="Times New Roman" w:hAnsi="Arial" w:cs="Arial"/>
                <w:color w:val="000000"/>
                <w:sz w:val="16"/>
                <w:szCs w:val="16"/>
                <w:highlight w:val="lightGray"/>
                <w:lang w:eastAsia="pt-BR"/>
              </w:rPr>
              <w:t>INTERVALO</w:t>
            </w:r>
          </w:p>
        </w:tc>
      </w:tr>
      <w:tr w:rsidR="003169E3" w:rsidRPr="00A35560" w14:paraId="16F40330" w14:textId="77777777" w:rsidTr="00CF4526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C72E" w14:textId="77777777" w:rsidR="003169E3" w:rsidRPr="00A35560" w:rsidRDefault="003169E3" w:rsidP="00F45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F627C2" w14:textId="77777777" w:rsidR="003169E3" w:rsidRPr="00CF4526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</w:p>
          <w:p w14:paraId="0FBEDB22" w14:textId="0E805A65" w:rsidR="003169E3" w:rsidRPr="00CF4526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7]</w:t>
            </w:r>
          </w:p>
          <w:p w14:paraId="74602254" w14:textId="77777777" w:rsidR="003169E3" w:rsidRPr="00CF4526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3002D806" w14:textId="3A03A484" w:rsidR="003169E3" w:rsidRPr="00CF4526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0 </w:t>
            </w:r>
            <w:proofErr w:type="spellStart"/>
            <w:r w:rsidRPr="00CF45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gs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7BBC08F" w14:textId="77777777" w:rsidR="00CF4526" w:rsidRPr="003926CC" w:rsidRDefault="003169E3" w:rsidP="00CF45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56FE">
              <w:rPr>
                <w:rFonts w:ascii="Arial" w:hAnsi="Arial" w:cs="Arial"/>
                <w:b/>
                <w:bCs/>
                <w:sz w:val="16"/>
                <w:szCs w:val="16"/>
              </w:rPr>
              <w:t>Q. Anal. Clássica  [M1]</w:t>
            </w:r>
            <w:r w:rsidRPr="008E56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526" w:rsidRPr="003926CC">
              <w:rPr>
                <w:rFonts w:ascii="Arial" w:hAnsi="Arial" w:cs="Arial"/>
                <w:sz w:val="16"/>
                <w:szCs w:val="16"/>
              </w:rPr>
              <w:t xml:space="preserve">[12000275] </w:t>
            </w:r>
            <w:r w:rsidR="00CF4526">
              <w:rPr>
                <w:rFonts w:ascii="Arial" w:hAnsi="Arial" w:cs="Arial"/>
                <w:sz w:val="16"/>
                <w:szCs w:val="16"/>
              </w:rPr>
              <w:t>Adriane</w:t>
            </w:r>
          </w:p>
          <w:p w14:paraId="68D6F26E" w14:textId="77777777" w:rsidR="00CF4526" w:rsidRPr="003926CC" w:rsidRDefault="00CF4526" w:rsidP="00CF45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26CC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3926CC">
              <w:rPr>
                <w:rFonts w:ascii="Arial" w:hAnsi="Arial" w:cs="Arial"/>
                <w:sz w:val="16"/>
                <w:szCs w:val="16"/>
              </w:rPr>
              <w:t xml:space="preserve"> QI-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E7ABEFB" w14:textId="191F66EA" w:rsidR="003169E3" w:rsidRPr="00474718" w:rsidRDefault="003169E3" w:rsidP="00F45F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1BC10A" w14:textId="610DAE30" w:rsidR="003169E3" w:rsidRPr="00F4558D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Orgânica </w:t>
            </w:r>
            <w:r w:rsid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[T1] </w:t>
            </w: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</w:t>
            </w:r>
            <w:r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12000546</w:t>
            </w: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iego </w:t>
            </w:r>
          </w:p>
          <w:p w14:paraId="7D15EF00" w14:textId="77777777" w:rsidR="003169E3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ED3EE0" w14:textId="6E8846ED" w:rsidR="003169E3" w:rsidRPr="003169E3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D4D553F" w14:textId="77777777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</w:p>
          <w:p w14:paraId="3ACC1B2B" w14:textId="77777777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7]</w:t>
            </w:r>
          </w:p>
          <w:p w14:paraId="433B0CD3" w14:textId="77777777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65FD7740" w14:textId="06E91A60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A5B909C" w14:textId="7C388F33" w:rsidR="003169E3" w:rsidRPr="00F4558D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. Inorgânica 2 [T1] [120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7</w:t>
            </w: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]</w:t>
            </w:r>
          </w:p>
          <w:p w14:paraId="610CE273" w14:textId="3DF85181" w:rsidR="003169E3" w:rsidRPr="00F4558D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iela  B.            Sala QI-04</w:t>
            </w:r>
          </w:p>
          <w:p w14:paraId="47D4CACF" w14:textId="0E2D3CFE" w:rsidR="003169E3" w:rsidRPr="00F4558D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3D1B" w14:textId="2AD64A2B" w:rsidR="003169E3" w:rsidRPr="00817405" w:rsidRDefault="003169E3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pt-BR"/>
              </w:rPr>
            </w:pPr>
          </w:p>
        </w:tc>
      </w:tr>
      <w:tr w:rsidR="003169E3" w:rsidRPr="00A35560" w14:paraId="191C41CA" w14:textId="77777777" w:rsidTr="00CF4526">
        <w:trPr>
          <w:trHeight w:val="120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FBC4" w14:textId="77777777" w:rsidR="003169E3" w:rsidRPr="00A35560" w:rsidRDefault="003169E3" w:rsidP="00F45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:5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730A0A" w14:textId="77777777" w:rsidR="003169E3" w:rsidRPr="00CF4526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</w:p>
          <w:p w14:paraId="4D551C5D" w14:textId="77777777" w:rsidR="003169E3" w:rsidRPr="00CF4526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7]</w:t>
            </w:r>
          </w:p>
          <w:p w14:paraId="552E0A01" w14:textId="77777777" w:rsidR="003169E3" w:rsidRPr="00CF4526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4526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4E0951F0" w14:textId="1B8878A9" w:rsidR="003169E3" w:rsidRPr="00CF4526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5D1" w14:textId="77777777" w:rsidR="003169E3" w:rsidRPr="00AD19C0" w:rsidRDefault="003169E3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D19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5F28C3" w14:textId="0F3CF6CF" w:rsidR="003169E3" w:rsidRPr="00F4558D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. Orgânica </w:t>
            </w:r>
            <w:r w:rsidR="003926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[T1] [12000106] Diego </w:t>
            </w:r>
          </w:p>
          <w:p w14:paraId="4B455BA9" w14:textId="77777777" w:rsidR="003169E3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455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a QI-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01EB00" w14:textId="3F87794D" w:rsidR="003169E3" w:rsidRPr="003169E3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EDA3052" w14:textId="77777777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álculo 2</w:t>
            </w:r>
          </w:p>
          <w:p w14:paraId="537C9008" w14:textId="77777777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[T7]</w:t>
            </w:r>
          </w:p>
          <w:p w14:paraId="6CAE5F5E" w14:textId="77777777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9E3">
              <w:rPr>
                <w:rFonts w:ascii="Arial" w:hAnsi="Arial" w:cs="Arial"/>
                <w:b/>
                <w:bCs/>
                <w:sz w:val="16"/>
                <w:szCs w:val="16"/>
              </w:rPr>
              <w:t>[11100059]</w:t>
            </w:r>
          </w:p>
          <w:p w14:paraId="511856C4" w14:textId="6655DC16" w:rsidR="003169E3" w:rsidRPr="003169E3" w:rsidRDefault="003169E3" w:rsidP="003169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000" w14:textId="77777777" w:rsidR="003169E3" w:rsidRPr="00AD19C0" w:rsidRDefault="003169E3" w:rsidP="00F45F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ED4" w14:textId="77777777" w:rsidR="003169E3" w:rsidRPr="00A35560" w:rsidRDefault="003169E3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F4558D" w:rsidRPr="00A35560" w14:paraId="7E290FED" w14:textId="77777777" w:rsidTr="00A32D59">
        <w:trPr>
          <w:trHeight w:val="45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B3C1" w14:textId="77777777" w:rsidR="00F4558D" w:rsidRPr="00A35560" w:rsidRDefault="00F4558D" w:rsidP="00F45F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:40</w:t>
            </w:r>
          </w:p>
        </w:tc>
        <w:tc>
          <w:tcPr>
            <w:tcW w:w="1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6FD" w14:textId="77777777" w:rsidR="00F4558D" w:rsidRPr="00A35560" w:rsidRDefault="00F4558D" w:rsidP="00F45F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D0E" w14:textId="77777777" w:rsidR="00F4558D" w:rsidRPr="00A35560" w:rsidRDefault="00F4558D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E9BE" w14:textId="77777777" w:rsidR="00F4558D" w:rsidRPr="00A35560" w:rsidRDefault="00F4558D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14D" w14:textId="77777777" w:rsidR="00F4558D" w:rsidRPr="00A35560" w:rsidRDefault="00F4558D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371" w14:textId="77777777" w:rsidR="00F4558D" w:rsidRPr="00A35560" w:rsidRDefault="00F4558D" w:rsidP="00F45F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355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6874711E" w14:textId="2415667A" w:rsidR="00B53D80" w:rsidRDefault="00B53D80" w:rsidP="00771748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sectPr w:rsidR="00B53D80" w:rsidSect="006948C1">
      <w:head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1974" w14:textId="77777777" w:rsidR="00276221" w:rsidRDefault="00276221" w:rsidP="00CE5F3A">
      <w:pPr>
        <w:spacing w:after="0" w:line="240" w:lineRule="auto"/>
      </w:pPr>
      <w:r>
        <w:separator/>
      </w:r>
    </w:p>
  </w:endnote>
  <w:endnote w:type="continuationSeparator" w:id="0">
    <w:p w14:paraId="0A8195AD" w14:textId="77777777" w:rsidR="00276221" w:rsidRDefault="00276221" w:rsidP="00C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46C4" w14:textId="77777777" w:rsidR="00276221" w:rsidRDefault="00276221" w:rsidP="00CE5F3A">
      <w:pPr>
        <w:spacing w:after="0" w:line="240" w:lineRule="auto"/>
      </w:pPr>
      <w:r>
        <w:separator/>
      </w:r>
    </w:p>
  </w:footnote>
  <w:footnote w:type="continuationSeparator" w:id="0">
    <w:p w14:paraId="7F71E276" w14:textId="77777777" w:rsidR="00276221" w:rsidRDefault="00276221" w:rsidP="00C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E24B" w14:textId="59719F8E" w:rsidR="003311DA" w:rsidRPr="00CE5F3A" w:rsidRDefault="00725795" w:rsidP="003311DA">
    <w:pPr>
      <w:pStyle w:val="Cabealho"/>
      <w:jc w:val="center"/>
      <w:rPr>
        <w:b/>
      </w:rPr>
    </w:pPr>
    <w:r>
      <w:rPr>
        <w:b/>
      </w:rPr>
      <w:t>QUÍMICA INDUSTRIAL (4440) - HORÁRIOS 202</w:t>
    </w:r>
    <w:r w:rsidR="003311DA">
      <w:rPr>
        <w:b/>
      </w:rPr>
      <w:t>3</w:t>
    </w:r>
    <w:r>
      <w:rPr>
        <w:b/>
      </w:rPr>
      <w:t>/2</w:t>
    </w:r>
    <w:r w:rsidR="003311DA">
      <w:rPr>
        <w:b/>
      </w:rPr>
      <w:t xml:space="preserve"> CURRICULO</w:t>
    </w:r>
    <w:r w:rsidR="0064531C">
      <w:rPr>
        <w:b/>
      </w:rPr>
      <w:t xml:space="preserve"> NOVO</w:t>
    </w:r>
  </w:p>
  <w:p w14:paraId="07737CB4" w14:textId="77777777" w:rsidR="00725795" w:rsidRPr="00CE5F3A" w:rsidRDefault="00725795" w:rsidP="00CE5F3A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8CC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498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3A"/>
    <w:rsid w:val="000108DA"/>
    <w:rsid w:val="00011051"/>
    <w:rsid w:val="000124B3"/>
    <w:rsid w:val="0001398E"/>
    <w:rsid w:val="000166FD"/>
    <w:rsid w:val="00024CD6"/>
    <w:rsid w:val="00030C19"/>
    <w:rsid w:val="000358E7"/>
    <w:rsid w:val="0003754E"/>
    <w:rsid w:val="00037F76"/>
    <w:rsid w:val="00044E7A"/>
    <w:rsid w:val="00054109"/>
    <w:rsid w:val="00054DCE"/>
    <w:rsid w:val="00055A1D"/>
    <w:rsid w:val="00055F24"/>
    <w:rsid w:val="000575F5"/>
    <w:rsid w:val="0006054C"/>
    <w:rsid w:val="00061ED9"/>
    <w:rsid w:val="000628F1"/>
    <w:rsid w:val="000667C9"/>
    <w:rsid w:val="000677C0"/>
    <w:rsid w:val="00074E3D"/>
    <w:rsid w:val="00080EF4"/>
    <w:rsid w:val="000866E4"/>
    <w:rsid w:val="00090B4C"/>
    <w:rsid w:val="0009556E"/>
    <w:rsid w:val="000A35D5"/>
    <w:rsid w:val="000B4F10"/>
    <w:rsid w:val="000C0414"/>
    <w:rsid w:val="000C1979"/>
    <w:rsid w:val="000C3FE0"/>
    <w:rsid w:val="000C42F1"/>
    <w:rsid w:val="000C5C61"/>
    <w:rsid w:val="000D12E5"/>
    <w:rsid w:val="000D470F"/>
    <w:rsid w:val="000D5F23"/>
    <w:rsid w:val="000D788B"/>
    <w:rsid w:val="000D7EDB"/>
    <w:rsid w:val="000E25D6"/>
    <w:rsid w:val="000F3687"/>
    <w:rsid w:val="000F3987"/>
    <w:rsid w:val="000F56FE"/>
    <w:rsid w:val="000F7122"/>
    <w:rsid w:val="00105CAE"/>
    <w:rsid w:val="00106034"/>
    <w:rsid w:val="001061B7"/>
    <w:rsid w:val="00107770"/>
    <w:rsid w:val="00110A42"/>
    <w:rsid w:val="00117D59"/>
    <w:rsid w:val="00120322"/>
    <w:rsid w:val="00120A7B"/>
    <w:rsid w:val="0012194B"/>
    <w:rsid w:val="00123CE0"/>
    <w:rsid w:val="00126012"/>
    <w:rsid w:val="00126DEC"/>
    <w:rsid w:val="00130155"/>
    <w:rsid w:val="00135711"/>
    <w:rsid w:val="0014091A"/>
    <w:rsid w:val="0014784A"/>
    <w:rsid w:val="00150286"/>
    <w:rsid w:val="00150F22"/>
    <w:rsid w:val="00156CDB"/>
    <w:rsid w:val="0016211F"/>
    <w:rsid w:val="001627E4"/>
    <w:rsid w:val="001652BE"/>
    <w:rsid w:val="00166175"/>
    <w:rsid w:val="00166773"/>
    <w:rsid w:val="00167191"/>
    <w:rsid w:val="001728A1"/>
    <w:rsid w:val="00174735"/>
    <w:rsid w:val="00180FBB"/>
    <w:rsid w:val="001818E2"/>
    <w:rsid w:val="00182706"/>
    <w:rsid w:val="0018440A"/>
    <w:rsid w:val="00184EB4"/>
    <w:rsid w:val="001870F5"/>
    <w:rsid w:val="00190CCC"/>
    <w:rsid w:val="00193E5A"/>
    <w:rsid w:val="001A0D41"/>
    <w:rsid w:val="001A177C"/>
    <w:rsid w:val="001A26E6"/>
    <w:rsid w:val="001A3E55"/>
    <w:rsid w:val="001A47C3"/>
    <w:rsid w:val="001A4E73"/>
    <w:rsid w:val="001A787C"/>
    <w:rsid w:val="001B0210"/>
    <w:rsid w:val="001B1891"/>
    <w:rsid w:val="001B5E5B"/>
    <w:rsid w:val="001B6D63"/>
    <w:rsid w:val="001C1BC1"/>
    <w:rsid w:val="001C7E3A"/>
    <w:rsid w:val="001D22AD"/>
    <w:rsid w:val="001D4A09"/>
    <w:rsid w:val="001D58E4"/>
    <w:rsid w:val="001F2DCB"/>
    <w:rsid w:val="00201E15"/>
    <w:rsid w:val="00204295"/>
    <w:rsid w:val="00204D34"/>
    <w:rsid w:val="00217638"/>
    <w:rsid w:val="00226343"/>
    <w:rsid w:val="00230650"/>
    <w:rsid w:val="00235312"/>
    <w:rsid w:val="0024259E"/>
    <w:rsid w:val="0024417C"/>
    <w:rsid w:val="00244AB8"/>
    <w:rsid w:val="00245034"/>
    <w:rsid w:val="00246F84"/>
    <w:rsid w:val="00247EE7"/>
    <w:rsid w:val="00250F67"/>
    <w:rsid w:val="00254D39"/>
    <w:rsid w:val="0025700A"/>
    <w:rsid w:val="00264E55"/>
    <w:rsid w:val="00266A60"/>
    <w:rsid w:val="00267042"/>
    <w:rsid w:val="00272456"/>
    <w:rsid w:val="002738F3"/>
    <w:rsid w:val="0027585F"/>
    <w:rsid w:val="00276221"/>
    <w:rsid w:val="0027708A"/>
    <w:rsid w:val="00277B87"/>
    <w:rsid w:val="0028088C"/>
    <w:rsid w:val="00281392"/>
    <w:rsid w:val="002827BB"/>
    <w:rsid w:val="00287F36"/>
    <w:rsid w:val="00290D09"/>
    <w:rsid w:val="00291F87"/>
    <w:rsid w:val="00292DD8"/>
    <w:rsid w:val="0029327A"/>
    <w:rsid w:val="002933BE"/>
    <w:rsid w:val="00294168"/>
    <w:rsid w:val="002A1A17"/>
    <w:rsid w:val="002A5BD0"/>
    <w:rsid w:val="002A701F"/>
    <w:rsid w:val="002A7419"/>
    <w:rsid w:val="002B214F"/>
    <w:rsid w:val="002B4C35"/>
    <w:rsid w:val="002B4C5B"/>
    <w:rsid w:val="002B7980"/>
    <w:rsid w:val="002B7AA0"/>
    <w:rsid w:val="002C12BD"/>
    <w:rsid w:val="002C275E"/>
    <w:rsid w:val="002C79EE"/>
    <w:rsid w:val="002C7A21"/>
    <w:rsid w:val="002D2517"/>
    <w:rsid w:val="002D258D"/>
    <w:rsid w:val="002D7A78"/>
    <w:rsid w:val="002E05D7"/>
    <w:rsid w:val="002E20E8"/>
    <w:rsid w:val="002E2F50"/>
    <w:rsid w:val="002E5CDE"/>
    <w:rsid w:val="002F0AEA"/>
    <w:rsid w:val="002F2E35"/>
    <w:rsid w:val="002F7514"/>
    <w:rsid w:val="00301C2F"/>
    <w:rsid w:val="00302043"/>
    <w:rsid w:val="00305A4D"/>
    <w:rsid w:val="003073DD"/>
    <w:rsid w:val="00314622"/>
    <w:rsid w:val="00315486"/>
    <w:rsid w:val="00315EEC"/>
    <w:rsid w:val="003169E3"/>
    <w:rsid w:val="00316F35"/>
    <w:rsid w:val="003178FA"/>
    <w:rsid w:val="0032085F"/>
    <w:rsid w:val="003209E5"/>
    <w:rsid w:val="00323800"/>
    <w:rsid w:val="00325A0C"/>
    <w:rsid w:val="00330544"/>
    <w:rsid w:val="003311DA"/>
    <w:rsid w:val="00331E2B"/>
    <w:rsid w:val="003502E5"/>
    <w:rsid w:val="003531C9"/>
    <w:rsid w:val="00361029"/>
    <w:rsid w:val="00362BCB"/>
    <w:rsid w:val="00366D69"/>
    <w:rsid w:val="00370428"/>
    <w:rsid w:val="00370E8A"/>
    <w:rsid w:val="00375718"/>
    <w:rsid w:val="003763A0"/>
    <w:rsid w:val="00382738"/>
    <w:rsid w:val="003845CC"/>
    <w:rsid w:val="0038648E"/>
    <w:rsid w:val="003877A4"/>
    <w:rsid w:val="003926CC"/>
    <w:rsid w:val="00394637"/>
    <w:rsid w:val="003955D7"/>
    <w:rsid w:val="00396E56"/>
    <w:rsid w:val="003A31DF"/>
    <w:rsid w:val="003A4CDD"/>
    <w:rsid w:val="003A7F49"/>
    <w:rsid w:val="003B0E63"/>
    <w:rsid w:val="003B1F66"/>
    <w:rsid w:val="003B4DE3"/>
    <w:rsid w:val="003B57E7"/>
    <w:rsid w:val="003B590C"/>
    <w:rsid w:val="003B62C9"/>
    <w:rsid w:val="003B6833"/>
    <w:rsid w:val="003B6A59"/>
    <w:rsid w:val="003C40A6"/>
    <w:rsid w:val="003C6093"/>
    <w:rsid w:val="003C6BE8"/>
    <w:rsid w:val="003E0555"/>
    <w:rsid w:val="003E2861"/>
    <w:rsid w:val="003E2B26"/>
    <w:rsid w:val="003E3F75"/>
    <w:rsid w:val="003E54B9"/>
    <w:rsid w:val="003E5F6D"/>
    <w:rsid w:val="003F4B79"/>
    <w:rsid w:val="004000F0"/>
    <w:rsid w:val="0040023A"/>
    <w:rsid w:val="004027D2"/>
    <w:rsid w:val="004048E9"/>
    <w:rsid w:val="00405050"/>
    <w:rsid w:val="00405D24"/>
    <w:rsid w:val="00406BE1"/>
    <w:rsid w:val="00407F1F"/>
    <w:rsid w:val="00413207"/>
    <w:rsid w:val="00413B00"/>
    <w:rsid w:val="004146B7"/>
    <w:rsid w:val="00416EFA"/>
    <w:rsid w:val="0041741F"/>
    <w:rsid w:val="00431FEA"/>
    <w:rsid w:val="00432E78"/>
    <w:rsid w:val="0043327A"/>
    <w:rsid w:val="00444BC8"/>
    <w:rsid w:val="00444D9D"/>
    <w:rsid w:val="004467C7"/>
    <w:rsid w:val="00446CF6"/>
    <w:rsid w:val="0046433F"/>
    <w:rsid w:val="00473892"/>
    <w:rsid w:val="00474718"/>
    <w:rsid w:val="00474E37"/>
    <w:rsid w:val="00485600"/>
    <w:rsid w:val="0048560C"/>
    <w:rsid w:val="004858BB"/>
    <w:rsid w:val="00487CA7"/>
    <w:rsid w:val="004933E8"/>
    <w:rsid w:val="00493C56"/>
    <w:rsid w:val="004951F8"/>
    <w:rsid w:val="00496603"/>
    <w:rsid w:val="00497A4A"/>
    <w:rsid w:val="004A2097"/>
    <w:rsid w:val="004B08A6"/>
    <w:rsid w:val="004B0998"/>
    <w:rsid w:val="004B2CB9"/>
    <w:rsid w:val="004B4D3B"/>
    <w:rsid w:val="004B4E1B"/>
    <w:rsid w:val="004B54BB"/>
    <w:rsid w:val="004B6648"/>
    <w:rsid w:val="004B7226"/>
    <w:rsid w:val="004C14EB"/>
    <w:rsid w:val="004C7118"/>
    <w:rsid w:val="004D045D"/>
    <w:rsid w:val="004D0D40"/>
    <w:rsid w:val="004D1719"/>
    <w:rsid w:val="004E2C61"/>
    <w:rsid w:val="004E6409"/>
    <w:rsid w:val="004E786A"/>
    <w:rsid w:val="004F3151"/>
    <w:rsid w:val="004F554E"/>
    <w:rsid w:val="004F5EA5"/>
    <w:rsid w:val="004F5FD4"/>
    <w:rsid w:val="005042D2"/>
    <w:rsid w:val="0050466F"/>
    <w:rsid w:val="005056C8"/>
    <w:rsid w:val="00505A06"/>
    <w:rsid w:val="00507531"/>
    <w:rsid w:val="00507C64"/>
    <w:rsid w:val="00514C5A"/>
    <w:rsid w:val="00516F55"/>
    <w:rsid w:val="00521D5F"/>
    <w:rsid w:val="00522889"/>
    <w:rsid w:val="00523FC0"/>
    <w:rsid w:val="00533369"/>
    <w:rsid w:val="00533DE5"/>
    <w:rsid w:val="00533F53"/>
    <w:rsid w:val="0053746B"/>
    <w:rsid w:val="00544071"/>
    <w:rsid w:val="00547E56"/>
    <w:rsid w:val="00551A14"/>
    <w:rsid w:val="005533C7"/>
    <w:rsid w:val="00555060"/>
    <w:rsid w:val="00555F01"/>
    <w:rsid w:val="005669B7"/>
    <w:rsid w:val="00570C3B"/>
    <w:rsid w:val="00572218"/>
    <w:rsid w:val="0058293A"/>
    <w:rsid w:val="00586B35"/>
    <w:rsid w:val="00587CB8"/>
    <w:rsid w:val="00593FE5"/>
    <w:rsid w:val="00594EA0"/>
    <w:rsid w:val="00595994"/>
    <w:rsid w:val="005A084E"/>
    <w:rsid w:val="005A4C28"/>
    <w:rsid w:val="005B41CD"/>
    <w:rsid w:val="005B45F6"/>
    <w:rsid w:val="005B5175"/>
    <w:rsid w:val="005B6D23"/>
    <w:rsid w:val="005B7EBB"/>
    <w:rsid w:val="005C48F4"/>
    <w:rsid w:val="005C59F0"/>
    <w:rsid w:val="005D3AFF"/>
    <w:rsid w:val="005E79B1"/>
    <w:rsid w:val="005E7D16"/>
    <w:rsid w:val="005F1D1F"/>
    <w:rsid w:val="005F2D46"/>
    <w:rsid w:val="00600FB5"/>
    <w:rsid w:val="006041DA"/>
    <w:rsid w:val="0060604D"/>
    <w:rsid w:val="00606624"/>
    <w:rsid w:val="0060716F"/>
    <w:rsid w:val="00610189"/>
    <w:rsid w:val="0061454F"/>
    <w:rsid w:val="00615A0C"/>
    <w:rsid w:val="00615F9F"/>
    <w:rsid w:val="006179EC"/>
    <w:rsid w:val="00617C80"/>
    <w:rsid w:val="00620AFB"/>
    <w:rsid w:val="006221D2"/>
    <w:rsid w:val="00623907"/>
    <w:rsid w:val="00625FA1"/>
    <w:rsid w:val="006305ED"/>
    <w:rsid w:val="00630887"/>
    <w:rsid w:val="00631D98"/>
    <w:rsid w:val="00635C0B"/>
    <w:rsid w:val="00637011"/>
    <w:rsid w:val="006410F1"/>
    <w:rsid w:val="0064531C"/>
    <w:rsid w:val="00647FCC"/>
    <w:rsid w:val="0065490B"/>
    <w:rsid w:val="00654D3F"/>
    <w:rsid w:val="00656464"/>
    <w:rsid w:val="00657894"/>
    <w:rsid w:val="00661114"/>
    <w:rsid w:val="006646F5"/>
    <w:rsid w:val="00665899"/>
    <w:rsid w:val="006711E4"/>
    <w:rsid w:val="0067157A"/>
    <w:rsid w:val="006741F7"/>
    <w:rsid w:val="006768AC"/>
    <w:rsid w:val="0067693C"/>
    <w:rsid w:val="006817CA"/>
    <w:rsid w:val="0068417F"/>
    <w:rsid w:val="006900F2"/>
    <w:rsid w:val="006935F1"/>
    <w:rsid w:val="006948C1"/>
    <w:rsid w:val="006960CF"/>
    <w:rsid w:val="00697521"/>
    <w:rsid w:val="006A0000"/>
    <w:rsid w:val="006A1A51"/>
    <w:rsid w:val="006A5230"/>
    <w:rsid w:val="006B1BDE"/>
    <w:rsid w:val="006B2DE3"/>
    <w:rsid w:val="006B354E"/>
    <w:rsid w:val="006C5A2B"/>
    <w:rsid w:val="006E0E52"/>
    <w:rsid w:val="006E47F2"/>
    <w:rsid w:val="006E59D6"/>
    <w:rsid w:val="006E6F87"/>
    <w:rsid w:val="006F3ABE"/>
    <w:rsid w:val="006F3BDD"/>
    <w:rsid w:val="006F64F0"/>
    <w:rsid w:val="007005A7"/>
    <w:rsid w:val="00701E7D"/>
    <w:rsid w:val="00702F07"/>
    <w:rsid w:val="00704D88"/>
    <w:rsid w:val="007056DD"/>
    <w:rsid w:val="0070608C"/>
    <w:rsid w:val="00710CAA"/>
    <w:rsid w:val="0071154B"/>
    <w:rsid w:val="00721FD7"/>
    <w:rsid w:val="00725795"/>
    <w:rsid w:val="00727619"/>
    <w:rsid w:val="00727BA7"/>
    <w:rsid w:val="00731B3E"/>
    <w:rsid w:val="00731D22"/>
    <w:rsid w:val="007325D6"/>
    <w:rsid w:val="0073348C"/>
    <w:rsid w:val="0073669B"/>
    <w:rsid w:val="0073678B"/>
    <w:rsid w:val="00740E71"/>
    <w:rsid w:val="00741EE9"/>
    <w:rsid w:val="00752A77"/>
    <w:rsid w:val="00754DAC"/>
    <w:rsid w:val="00755A3E"/>
    <w:rsid w:val="00762FCF"/>
    <w:rsid w:val="00763619"/>
    <w:rsid w:val="00770A01"/>
    <w:rsid w:val="00771748"/>
    <w:rsid w:val="007807CF"/>
    <w:rsid w:val="007809E8"/>
    <w:rsid w:val="007813F3"/>
    <w:rsid w:val="0078142D"/>
    <w:rsid w:val="007816B9"/>
    <w:rsid w:val="00781F33"/>
    <w:rsid w:val="00785F45"/>
    <w:rsid w:val="0078709B"/>
    <w:rsid w:val="00792916"/>
    <w:rsid w:val="00794179"/>
    <w:rsid w:val="007A021D"/>
    <w:rsid w:val="007A1F26"/>
    <w:rsid w:val="007A2E5F"/>
    <w:rsid w:val="007A31E9"/>
    <w:rsid w:val="007A45A0"/>
    <w:rsid w:val="007A45BC"/>
    <w:rsid w:val="007B0465"/>
    <w:rsid w:val="007B1F26"/>
    <w:rsid w:val="007B3284"/>
    <w:rsid w:val="007B3E5D"/>
    <w:rsid w:val="007C3A20"/>
    <w:rsid w:val="007C6799"/>
    <w:rsid w:val="007C76A7"/>
    <w:rsid w:val="007D00AF"/>
    <w:rsid w:val="007D076F"/>
    <w:rsid w:val="007D1210"/>
    <w:rsid w:val="007D259D"/>
    <w:rsid w:val="007D5DDF"/>
    <w:rsid w:val="007E05B1"/>
    <w:rsid w:val="007E1008"/>
    <w:rsid w:val="007F4F38"/>
    <w:rsid w:val="00815912"/>
    <w:rsid w:val="00817405"/>
    <w:rsid w:val="00825315"/>
    <w:rsid w:val="00831134"/>
    <w:rsid w:val="00831AC2"/>
    <w:rsid w:val="008347DF"/>
    <w:rsid w:val="0083674D"/>
    <w:rsid w:val="00837A22"/>
    <w:rsid w:val="008418AC"/>
    <w:rsid w:val="008420B6"/>
    <w:rsid w:val="00845ACC"/>
    <w:rsid w:val="00850133"/>
    <w:rsid w:val="00850F68"/>
    <w:rsid w:val="00851405"/>
    <w:rsid w:val="008518C9"/>
    <w:rsid w:val="0085373A"/>
    <w:rsid w:val="008623DD"/>
    <w:rsid w:val="00865609"/>
    <w:rsid w:val="008679D9"/>
    <w:rsid w:val="008732FF"/>
    <w:rsid w:val="00880EC2"/>
    <w:rsid w:val="00880F3F"/>
    <w:rsid w:val="00881E9A"/>
    <w:rsid w:val="008849AF"/>
    <w:rsid w:val="008858EF"/>
    <w:rsid w:val="008868AF"/>
    <w:rsid w:val="00886FB9"/>
    <w:rsid w:val="00892F83"/>
    <w:rsid w:val="00893F1B"/>
    <w:rsid w:val="00894459"/>
    <w:rsid w:val="008A2526"/>
    <w:rsid w:val="008A4714"/>
    <w:rsid w:val="008A534F"/>
    <w:rsid w:val="008B0854"/>
    <w:rsid w:val="008B1178"/>
    <w:rsid w:val="008B217F"/>
    <w:rsid w:val="008B3CAF"/>
    <w:rsid w:val="008B46EB"/>
    <w:rsid w:val="008B7531"/>
    <w:rsid w:val="008C0DDF"/>
    <w:rsid w:val="008C1B8C"/>
    <w:rsid w:val="008C4F86"/>
    <w:rsid w:val="008C71B4"/>
    <w:rsid w:val="008D264C"/>
    <w:rsid w:val="008D3099"/>
    <w:rsid w:val="008D4809"/>
    <w:rsid w:val="008D4835"/>
    <w:rsid w:val="008D566C"/>
    <w:rsid w:val="008E44F5"/>
    <w:rsid w:val="008E56FE"/>
    <w:rsid w:val="008F0965"/>
    <w:rsid w:val="008F1362"/>
    <w:rsid w:val="008F25D4"/>
    <w:rsid w:val="008F353E"/>
    <w:rsid w:val="008F498F"/>
    <w:rsid w:val="008F6F84"/>
    <w:rsid w:val="008F7344"/>
    <w:rsid w:val="008F770F"/>
    <w:rsid w:val="009000C6"/>
    <w:rsid w:val="009020BB"/>
    <w:rsid w:val="009073F4"/>
    <w:rsid w:val="00911445"/>
    <w:rsid w:val="00912229"/>
    <w:rsid w:val="00912A3D"/>
    <w:rsid w:val="00921329"/>
    <w:rsid w:val="00922DD8"/>
    <w:rsid w:val="009239FB"/>
    <w:rsid w:val="00924E80"/>
    <w:rsid w:val="009259CF"/>
    <w:rsid w:val="00925C15"/>
    <w:rsid w:val="0093028E"/>
    <w:rsid w:val="009306F0"/>
    <w:rsid w:val="0093175D"/>
    <w:rsid w:val="00932581"/>
    <w:rsid w:val="00936A22"/>
    <w:rsid w:val="0094173F"/>
    <w:rsid w:val="0094558D"/>
    <w:rsid w:val="00950EDF"/>
    <w:rsid w:val="009521E5"/>
    <w:rsid w:val="00953284"/>
    <w:rsid w:val="0095459D"/>
    <w:rsid w:val="00954988"/>
    <w:rsid w:val="00955921"/>
    <w:rsid w:val="00956CBE"/>
    <w:rsid w:val="00957521"/>
    <w:rsid w:val="00957E8C"/>
    <w:rsid w:val="009634FD"/>
    <w:rsid w:val="00966482"/>
    <w:rsid w:val="00967A96"/>
    <w:rsid w:val="00970F03"/>
    <w:rsid w:val="009746C0"/>
    <w:rsid w:val="00976004"/>
    <w:rsid w:val="009771CF"/>
    <w:rsid w:val="00977CCD"/>
    <w:rsid w:val="00983AAC"/>
    <w:rsid w:val="00983F16"/>
    <w:rsid w:val="00985B0A"/>
    <w:rsid w:val="009861A0"/>
    <w:rsid w:val="00991482"/>
    <w:rsid w:val="00991823"/>
    <w:rsid w:val="00991F04"/>
    <w:rsid w:val="0099374D"/>
    <w:rsid w:val="00993BBE"/>
    <w:rsid w:val="00994A1A"/>
    <w:rsid w:val="00996621"/>
    <w:rsid w:val="00996886"/>
    <w:rsid w:val="009A1B02"/>
    <w:rsid w:val="009A3C81"/>
    <w:rsid w:val="009A65A1"/>
    <w:rsid w:val="009B2CD9"/>
    <w:rsid w:val="009B55F9"/>
    <w:rsid w:val="009B5B08"/>
    <w:rsid w:val="009B5E9E"/>
    <w:rsid w:val="009B6A61"/>
    <w:rsid w:val="009B7BAA"/>
    <w:rsid w:val="009C3364"/>
    <w:rsid w:val="009C6762"/>
    <w:rsid w:val="009D1A53"/>
    <w:rsid w:val="009E0E18"/>
    <w:rsid w:val="009E2735"/>
    <w:rsid w:val="009E68E9"/>
    <w:rsid w:val="009F0A63"/>
    <w:rsid w:val="009F11F8"/>
    <w:rsid w:val="009F258E"/>
    <w:rsid w:val="009F56A9"/>
    <w:rsid w:val="009F6C44"/>
    <w:rsid w:val="009F7706"/>
    <w:rsid w:val="009F7D0C"/>
    <w:rsid w:val="009F7DD4"/>
    <w:rsid w:val="00A02648"/>
    <w:rsid w:val="00A026D2"/>
    <w:rsid w:val="00A04A27"/>
    <w:rsid w:val="00A06438"/>
    <w:rsid w:val="00A12289"/>
    <w:rsid w:val="00A12A5F"/>
    <w:rsid w:val="00A1353F"/>
    <w:rsid w:val="00A14D3E"/>
    <w:rsid w:val="00A24F79"/>
    <w:rsid w:val="00A260C5"/>
    <w:rsid w:val="00A32D59"/>
    <w:rsid w:val="00A34F45"/>
    <w:rsid w:val="00A35560"/>
    <w:rsid w:val="00A35ECD"/>
    <w:rsid w:val="00A36858"/>
    <w:rsid w:val="00A36EB2"/>
    <w:rsid w:val="00A41A3A"/>
    <w:rsid w:val="00A4557E"/>
    <w:rsid w:val="00A513A8"/>
    <w:rsid w:val="00A5290C"/>
    <w:rsid w:val="00A54134"/>
    <w:rsid w:val="00A60377"/>
    <w:rsid w:val="00A629E7"/>
    <w:rsid w:val="00A63723"/>
    <w:rsid w:val="00A66172"/>
    <w:rsid w:val="00A731B4"/>
    <w:rsid w:val="00A73A2C"/>
    <w:rsid w:val="00A73F09"/>
    <w:rsid w:val="00A77DB0"/>
    <w:rsid w:val="00A82D50"/>
    <w:rsid w:val="00A848DF"/>
    <w:rsid w:val="00A864D6"/>
    <w:rsid w:val="00A9692C"/>
    <w:rsid w:val="00A9731D"/>
    <w:rsid w:val="00AA1634"/>
    <w:rsid w:val="00AA1880"/>
    <w:rsid w:val="00AA3F3C"/>
    <w:rsid w:val="00AA7F7B"/>
    <w:rsid w:val="00AC083B"/>
    <w:rsid w:val="00AC3A06"/>
    <w:rsid w:val="00AC5105"/>
    <w:rsid w:val="00AD08ED"/>
    <w:rsid w:val="00AD19C0"/>
    <w:rsid w:val="00AD246E"/>
    <w:rsid w:val="00AD2F1F"/>
    <w:rsid w:val="00AD3CF3"/>
    <w:rsid w:val="00AD421C"/>
    <w:rsid w:val="00AE41CA"/>
    <w:rsid w:val="00AE4A33"/>
    <w:rsid w:val="00AE79C1"/>
    <w:rsid w:val="00AF1135"/>
    <w:rsid w:val="00AF4B70"/>
    <w:rsid w:val="00AF4E1E"/>
    <w:rsid w:val="00AF76BC"/>
    <w:rsid w:val="00B01CE4"/>
    <w:rsid w:val="00B042A8"/>
    <w:rsid w:val="00B04ED0"/>
    <w:rsid w:val="00B04EEB"/>
    <w:rsid w:val="00B05C2E"/>
    <w:rsid w:val="00B101DC"/>
    <w:rsid w:val="00B116A6"/>
    <w:rsid w:val="00B15211"/>
    <w:rsid w:val="00B17606"/>
    <w:rsid w:val="00B17E27"/>
    <w:rsid w:val="00B266B2"/>
    <w:rsid w:val="00B30A97"/>
    <w:rsid w:val="00B331B7"/>
    <w:rsid w:val="00B33EE4"/>
    <w:rsid w:val="00B36715"/>
    <w:rsid w:val="00B36761"/>
    <w:rsid w:val="00B40F1A"/>
    <w:rsid w:val="00B436F5"/>
    <w:rsid w:val="00B45062"/>
    <w:rsid w:val="00B46A78"/>
    <w:rsid w:val="00B46B65"/>
    <w:rsid w:val="00B5159D"/>
    <w:rsid w:val="00B53016"/>
    <w:rsid w:val="00B53D80"/>
    <w:rsid w:val="00B5521C"/>
    <w:rsid w:val="00B55995"/>
    <w:rsid w:val="00B566A6"/>
    <w:rsid w:val="00B56780"/>
    <w:rsid w:val="00B6104D"/>
    <w:rsid w:val="00B62763"/>
    <w:rsid w:val="00B64492"/>
    <w:rsid w:val="00B646DF"/>
    <w:rsid w:val="00B6493C"/>
    <w:rsid w:val="00B70D2C"/>
    <w:rsid w:val="00B80274"/>
    <w:rsid w:val="00B8056A"/>
    <w:rsid w:val="00B80FE0"/>
    <w:rsid w:val="00B84E74"/>
    <w:rsid w:val="00B9006F"/>
    <w:rsid w:val="00B92A19"/>
    <w:rsid w:val="00B96FC5"/>
    <w:rsid w:val="00B97305"/>
    <w:rsid w:val="00BA0A81"/>
    <w:rsid w:val="00BA666C"/>
    <w:rsid w:val="00BA6B67"/>
    <w:rsid w:val="00BB074F"/>
    <w:rsid w:val="00BB1E58"/>
    <w:rsid w:val="00BB3543"/>
    <w:rsid w:val="00BB4337"/>
    <w:rsid w:val="00BB5338"/>
    <w:rsid w:val="00BB633D"/>
    <w:rsid w:val="00BC0739"/>
    <w:rsid w:val="00BC4772"/>
    <w:rsid w:val="00BC482D"/>
    <w:rsid w:val="00BC4C0C"/>
    <w:rsid w:val="00BC4EBA"/>
    <w:rsid w:val="00BC5534"/>
    <w:rsid w:val="00BC6525"/>
    <w:rsid w:val="00BD1202"/>
    <w:rsid w:val="00BD594B"/>
    <w:rsid w:val="00BD5BE7"/>
    <w:rsid w:val="00BE0C89"/>
    <w:rsid w:val="00BE2DEF"/>
    <w:rsid w:val="00BE5D92"/>
    <w:rsid w:val="00BE6A95"/>
    <w:rsid w:val="00BF0E5B"/>
    <w:rsid w:val="00BF600E"/>
    <w:rsid w:val="00BF61C7"/>
    <w:rsid w:val="00C014E5"/>
    <w:rsid w:val="00C0315A"/>
    <w:rsid w:val="00C03F97"/>
    <w:rsid w:val="00C04CFD"/>
    <w:rsid w:val="00C07224"/>
    <w:rsid w:val="00C137A8"/>
    <w:rsid w:val="00C15017"/>
    <w:rsid w:val="00C169D4"/>
    <w:rsid w:val="00C22A36"/>
    <w:rsid w:val="00C26FB6"/>
    <w:rsid w:val="00C2755A"/>
    <w:rsid w:val="00C30D02"/>
    <w:rsid w:val="00C34C61"/>
    <w:rsid w:val="00C3571C"/>
    <w:rsid w:val="00C3670B"/>
    <w:rsid w:val="00C4212C"/>
    <w:rsid w:val="00C42514"/>
    <w:rsid w:val="00C443F2"/>
    <w:rsid w:val="00C45078"/>
    <w:rsid w:val="00C51884"/>
    <w:rsid w:val="00C52EA3"/>
    <w:rsid w:val="00C54429"/>
    <w:rsid w:val="00C54560"/>
    <w:rsid w:val="00C60E8C"/>
    <w:rsid w:val="00C61328"/>
    <w:rsid w:val="00C62E18"/>
    <w:rsid w:val="00C63F43"/>
    <w:rsid w:val="00C64E9A"/>
    <w:rsid w:val="00C766A5"/>
    <w:rsid w:val="00C80AD8"/>
    <w:rsid w:val="00C80F70"/>
    <w:rsid w:val="00C83D4E"/>
    <w:rsid w:val="00C8686A"/>
    <w:rsid w:val="00C912A2"/>
    <w:rsid w:val="00C97723"/>
    <w:rsid w:val="00CA26F7"/>
    <w:rsid w:val="00CA3972"/>
    <w:rsid w:val="00CA582B"/>
    <w:rsid w:val="00CA7635"/>
    <w:rsid w:val="00CA7F8C"/>
    <w:rsid w:val="00CB0175"/>
    <w:rsid w:val="00CB0C5F"/>
    <w:rsid w:val="00CB16C0"/>
    <w:rsid w:val="00CB4885"/>
    <w:rsid w:val="00CB5E2F"/>
    <w:rsid w:val="00CB65BF"/>
    <w:rsid w:val="00CC03EE"/>
    <w:rsid w:val="00CC0F07"/>
    <w:rsid w:val="00CC3373"/>
    <w:rsid w:val="00CC554F"/>
    <w:rsid w:val="00CE0591"/>
    <w:rsid w:val="00CE4E7B"/>
    <w:rsid w:val="00CE52BF"/>
    <w:rsid w:val="00CE5839"/>
    <w:rsid w:val="00CE5F3A"/>
    <w:rsid w:val="00CE6F6A"/>
    <w:rsid w:val="00CE72D8"/>
    <w:rsid w:val="00CE7925"/>
    <w:rsid w:val="00CF0125"/>
    <w:rsid w:val="00CF4526"/>
    <w:rsid w:val="00CF5303"/>
    <w:rsid w:val="00D00B88"/>
    <w:rsid w:val="00D02E28"/>
    <w:rsid w:val="00D05033"/>
    <w:rsid w:val="00D062BB"/>
    <w:rsid w:val="00D0672D"/>
    <w:rsid w:val="00D11317"/>
    <w:rsid w:val="00D1372C"/>
    <w:rsid w:val="00D15DAA"/>
    <w:rsid w:val="00D16276"/>
    <w:rsid w:val="00D2383F"/>
    <w:rsid w:val="00D27467"/>
    <w:rsid w:val="00D3025E"/>
    <w:rsid w:val="00D305A6"/>
    <w:rsid w:val="00D331E8"/>
    <w:rsid w:val="00D333DD"/>
    <w:rsid w:val="00D36F81"/>
    <w:rsid w:val="00D42DE4"/>
    <w:rsid w:val="00D4431C"/>
    <w:rsid w:val="00D44535"/>
    <w:rsid w:val="00D46AC7"/>
    <w:rsid w:val="00D5044E"/>
    <w:rsid w:val="00D55395"/>
    <w:rsid w:val="00D57C22"/>
    <w:rsid w:val="00D72EB4"/>
    <w:rsid w:val="00D76218"/>
    <w:rsid w:val="00D7659C"/>
    <w:rsid w:val="00D80BBD"/>
    <w:rsid w:val="00D83902"/>
    <w:rsid w:val="00D843F8"/>
    <w:rsid w:val="00D85BFB"/>
    <w:rsid w:val="00D86B5D"/>
    <w:rsid w:val="00D8735D"/>
    <w:rsid w:val="00D87A83"/>
    <w:rsid w:val="00D9593A"/>
    <w:rsid w:val="00DA1CF1"/>
    <w:rsid w:val="00DA21DC"/>
    <w:rsid w:val="00DA235B"/>
    <w:rsid w:val="00DA4F5F"/>
    <w:rsid w:val="00DA64B7"/>
    <w:rsid w:val="00DA664B"/>
    <w:rsid w:val="00DB01D5"/>
    <w:rsid w:val="00DB171C"/>
    <w:rsid w:val="00DB5AB2"/>
    <w:rsid w:val="00DC21E7"/>
    <w:rsid w:val="00DC3F6C"/>
    <w:rsid w:val="00DC65DD"/>
    <w:rsid w:val="00DC76DE"/>
    <w:rsid w:val="00DD0894"/>
    <w:rsid w:val="00DD22D4"/>
    <w:rsid w:val="00DD2A12"/>
    <w:rsid w:val="00DD4E26"/>
    <w:rsid w:val="00DD63E3"/>
    <w:rsid w:val="00DD65D7"/>
    <w:rsid w:val="00DE0306"/>
    <w:rsid w:val="00DE1E0B"/>
    <w:rsid w:val="00DE55A4"/>
    <w:rsid w:val="00DE62C2"/>
    <w:rsid w:val="00E01C7E"/>
    <w:rsid w:val="00E023E0"/>
    <w:rsid w:val="00E04A50"/>
    <w:rsid w:val="00E061E1"/>
    <w:rsid w:val="00E10BD3"/>
    <w:rsid w:val="00E1167C"/>
    <w:rsid w:val="00E262BA"/>
    <w:rsid w:val="00E311F6"/>
    <w:rsid w:val="00E31AEA"/>
    <w:rsid w:val="00E3447A"/>
    <w:rsid w:val="00E34BCE"/>
    <w:rsid w:val="00E35202"/>
    <w:rsid w:val="00E429ED"/>
    <w:rsid w:val="00E44583"/>
    <w:rsid w:val="00E4468D"/>
    <w:rsid w:val="00E45558"/>
    <w:rsid w:val="00E4589D"/>
    <w:rsid w:val="00E46D44"/>
    <w:rsid w:val="00E51284"/>
    <w:rsid w:val="00E55F0B"/>
    <w:rsid w:val="00E6503E"/>
    <w:rsid w:val="00E72243"/>
    <w:rsid w:val="00E8323D"/>
    <w:rsid w:val="00E8423D"/>
    <w:rsid w:val="00E842BB"/>
    <w:rsid w:val="00E90321"/>
    <w:rsid w:val="00E913CE"/>
    <w:rsid w:val="00E93146"/>
    <w:rsid w:val="00E93BA5"/>
    <w:rsid w:val="00E96812"/>
    <w:rsid w:val="00EA21A6"/>
    <w:rsid w:val="00EA4182"/>
    <w:rsid w:val="00EA7BAC"/>
    <w:rsid w:val="00EB76AA"/>
    <w:rsid w:val="00EC1139"/>
    <w:rsid w:val="00EC396F"/>
    <w:rsid w:val="00EC631A"/>
    <w:rsid w:val="00EC6DC9"/>
    <w:rsid w:val="00EC7D0E"/>
    <w:rsid w:val="00ED39AF"/>
    <w:rsid w:val="00ED6114"/>
    <w:rsid w:val="00EE2F8D"/>
    <w:rsid w:val="00EE4C32"/>
    <w:rsid w:val="00EE6095"/>
    <w:rsid w:val="00EF10E6"/>
    <w:rsid w:val="00EF2C27"/>
    <w:rsid w:val="00F01DCA"/>
    <w:rsid w:val="00F021C7"/>
    <w:rsid w:val="00F07F6B"/>
    <w:rsid w:val="00F1144F"/>
    <w:rsid w:val="00F128D8"/>
    <w:rsid w:val="00F130AF"/>
    <w:rsid w:val="00F21966"/>
    <w:rsid w:val="00F21C9B"/>
    <w:rsid w:val="00F23570"/>
    <w:rsid w:val="00F30640"/>
    <w:rsid w:val="00F333CB"/>
    <w:rsid w:val="00F33B82"/>
    <w:rsid w:val="00F34F2F"/>
    <w:rsid w:val="00F36B5B"/>
    <w:rsid w:val="00F404E2"/>
    <w:rsid w:val="00F41F90"/>
    <w:rsid w:val="00F446CB"/>
    <w:rsid w:val="00F4558D"/>
    <w:rsid w:val="00F45F67"/>
    <w:rsid w:val="00F465FD"/>
    <w:rsid w:val="00F55A47"/>
    <w:rsid w:val="00F570BE"/>
    <w:rsid w:val="00F57BCE"/>
    <w:rsid w:val="00F65B74"/>
    <w:rsid w:val="00F664FF"/>
    <w:rsid w:val="00F708ED"/>
    <w:rsid w:val="00F71AD2"/>
    <w:rsid w:val="00F7577E"/>
    <w:rsid w:val="00F762EF"/>
    <w:rsid w:val="00F7653E"/>
    <w:rsid w:val="00F8272E"/>
    <w:rsid w:val="00F82F82"/>
    <w:rsid w:val="00F84198"/>
    <w:rsid w:val="00F930F5"/>
    <w:rsid w:val="00F93FE4"/>
    <w:rsid w:val="00F95296"/>
    <w:rsid w:val="00F954E1"/>
    <w:rsid w:val="00F97CED"/>
    <w:rsid w:val="00FA267A"/>
    <w:rsid w:val="00FA7806"/>
    <w:rsid w:val="00FB5603"/>
    <w:rsid w:val="00FC0543"/>
    <w:rsid w:val="00FC0B81"/>
    <w:rsid w:val="00FD0F0F"/>
    <w:rsid w:val="00FD2ACD"/>
    <w:rsid w:val="00FD4C55"/>
    <w:rsid w:val="00FD5ECD"/>
    <w:rsid w:val="00FE099B"/>
    <w:rsid w:val="00FE696F"/>
    <w:rsid w:val="00FF2FEA"/>
    <w:rsid w:val="00FF3101"/>
    <w:rsid w:val="00FF36A9"/>
    <w:rsid w:val="00FF36C5"/>
    <w:rsid w:val="00FF3716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C5AF7"/>
  <w15:docId w15:val="{B8549B0A-0CB9-4318-B6E0-B5239D7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D0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F3A"/>
  </w:style>
  <w:style w:type="paragraph" w:styleId="Rodap">
    <w:name w:val="footer"/>
    <w:basedOn w:val="Normal"/>
    <w:link w:val="RodapChar"/>
    <w:uiPriority w:val="99"/>
    <w:unhideWhenUsed/>
    <w:rsid w:val="00CE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F3A"/>
  </w:style>
  <w:style w:type="paragraph" w:styleId="Recuodecorpodetexto">
    <w:name w:val="Body Text Indent"/>
    <w:basedOn w:val="Normal"/>
    <w:link w:val="RecuodecorpodetextoChar"/>
    <w:uiPriority w:val="99"/>
    <w:unhideWhenUsed/>
    <w:rsid w:val="002933B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uiPriority w:val="99"/>
    <w:rsid w:val="002933BE"/>
    <w:rPr>
      <w:rFonts w:ascii="Times New Roman" w:eastAsia="Times New Roman" w:hAnsi="Times New Roman"/>
      <w:lang w:eastAsia="ar-SA"/>
    </w:rPr>
  </w:style>
  <w:style w:type="table" w:styleId="Tabelacomgrade">
    <w:name w:val="Table Grid"/>
    <w:basedOn w:val="Tabelanormal"/>
    <w:uiPriority w:val="59"/>
    <w:rsid w:val="00A73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0D0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90D09"/>
    <w:rPr>
      <w:rFonts w:ascii="Arial" w:hAnsi="Arial" w:cs="Arial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600F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0FB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600FB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0FB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00F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E200-F7FD-4400-8E6D-E031FC58EA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elia Centeno</cp:lastModifiedBy>
  <cp:revision>2</cp:revision>
  <cp:lastPrinted>2022-12-06T23:09:00Z</cp:lastPrinted>
  <dcterms:created xsi:type="dcterms:W3CDTF">2023-09-01T12:52:00Z</dcterms:created>
  <dcterms:modified xsi:type="dcterms:W3CDTF">2023-09-01T12:52:00Z</dcterms:modified>
</cp:coreProperties>
</file>